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36" w:rsidRPr="00F62DC5" w:rsidRDefault="008D3136" w:rsidP="00740A49">
      <w:pPr>
        <w:pStyle w:val="Bezodstpw"/>
        <w:spacing w:after="240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Umowa najmu </w:t>
      </w:r>
      <w:permStart w:id="873407838" w:edGrp="everyone"/>
      <w:r w:rsidR="008639A7" w:rsidRPr="00F62DC5">
        <w:rPr>
          <w:rFonts w:ascii="Times New Roman" w:hAnsi="Times New Roman"/>
          <w:sz w:val="24"/>
          <w:szCs w:val="24"/>
        </w:rPr>
        <w:t>sala lekcyjna, pomieszczenia</w:t>
      </w:r>
      <w:r w:rsidR="005850D9" w:rsidRPr="00F62DC5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permEnd w:id="873407838"/>
      <w:r w:rsidR="00400596" w:rsidRPr="00F62DC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F62DC5">
        <w:rPr>
          <w:rFonts w:ascii="Times New Roman" w:hAnsi="Times New Roman"/>
          <w:sz w:val="24"/>
          <w:szCs w:val="24"/>
        </w:rPr>
        <w:t xml:space="preserve"> nr </w:t>
      </w:r>
      <w:permStart w:id="1415009874" w:edGrp="everyone"/>
      <w:r w:rsidR="00A315C9" w:rsidRPr="00F62DC5">
        <w:rPr>
          <w:rFonts w:ascii="Times New Roman" w:hAnsi="Times New Roman"/>
          <w:sz w:val="24"/>
          <w:szCs w:val="24"/>
        </w:rPr>
        <w:t>numer umowy</w:t>
      </w:r>
    </w:p>
    <w:permEnd w:id="1415009874"/>
    <w:p w:rsidR="006F7D51" w:rsidRPr="00F62DC5" w:rsidRDefault="006F7D51" w:rsidP="006F7D51">
      <w:pPr>
        <w:pStyle w:val="Bezodstpw"/>
        <w:spacing w:after="240"/>
        <w:rPr>
          <w:rFonts w:ascii="Times New Roman" w:hAnsi="Times New Roman"/>
          <w:sz w:val="24"/>
          <w:szCs w:val="24"/>
        </w:rPr>
      </w:pPr>
    </w:p>
    <w:p w:rsidR="008D3136" w:rsidRPr="00F62DC5" w:rsidRDefault="00A315C9" w:rsidP="00740A49">
      <w:pPr>
        <w:pStyle w:val="Bezodstpw"/>
        <w:spacing w:after="240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W dniu </w:t>
      </w:r>
      <w:permStart w:id="39275224" w:edGrp="everyone"/>
      <w:r w:rsidRPr="00F62DC5">
        <w:rPr>
          <w:rFonts w:ascii="Times New Roman" w:hAnsi="Times New Roman"/>
          <w:sz w:val="24"/>
          <w:szCs w:val="24"/>
        </w:rPr>
        <w:t>data zawarcia umowy</w:t>
      </w:r>
      <w:permEnd w:id="39275224"/>
      <w:r w:rsidR="008D3136" w:rsidRPr="00F62DC5">
        <w:rPr>
          <w:rFonts w:ascii="Times New Roman" w:hAnsi="Times New Roman"/>
          <w:sz w:val="24"/>
          <w:szCs w:val="24"/>
        </w:rPr>
        <w:t xml:space="preserve"> w Warszawie pomiędzy:</w:t>
      </w:r>
    </w:p>
    <w:p w:rsidR="009142F4" w:rsidRPr="00F62DC5" w:rsidRDefault="009142F4" w:rsidP="009142F4">
      <w:pPr>
        <w:pStyle w:val="Bezodstpw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Miasto stołeczne Warszawa, Plac Bankowy 3/5, 00 – 950 Warszawa, NIP: 525 – 22 – 48 – 481, reprezentowane na podstawie pełnomocnictwa Prezydenta m. st. Warszawy z dnia</w:t>
      </w:r>
      <w:r w:rsidR="00EA269C" w:rsidRPr="00F62DC5">
        <w:rPr>
          <w:rFonts w:ascii="Times New Roman" w:hAnsi="Times New Roman"/>
          <w:sz w:val="24"/>
          <w:szCs w:val="24"/>
        </w:rPr>
        <w:t xml:space="preserve"> </w:t>
      </w:r>
      <w:permStart w:id="21392210" w:edGrp="everyone"/>
      <w:r w:rsidR="00EA269C" w:rsidRPr="00F62DC5">
        <w:rPr>
          <w:rFonts w:ascii="Times New Roman" w:hAnsi="Times New Roman"/>
          <w:sz w:val="24"/>
          <w:szCs w:val="24"/>
        </w:rPr>
        <w:t>data udzielenia pełnomocnictwa</w:t>
      </w:r>
      <w:permEnd w:id="21392210"/>
      <w:r w:rsidR="00EA269C" w:rsidRPr="00F62DC5">
        <w:rPr>
          <w:rFonts w:ascii="Times New Roman" w:hAnsi="Times New Roman"/>
          <w:sz w:val="24"/>
          <w:szCs w:val="24"/>
        </w:rPr>
        <w:t xml:space="preserve"> nr </w:t>
      </w:r>
      <w:permStart w:id="1203306720" w:edGrp="everyone"/>
      <w:proofErr w:type="spellStart"/>
      <w:r w:rsidRPr="00F62DC5">
        <w:rPr>
          <w:rFonts w:ascii="Times New Roman" w:hAnsi="Times New Roman"/>
          <w:sz w:val="24"/>
          <w:szCs w:val="24"/>
        </w:rPr>
        <w:t>nr</w:t>
      </w:r>
      <w:proofErr w:type="spellEnd"/>
      <w:r w:rsidRPr="00F62DC5">
        <w:rPr>
          <w:rFonts w:ascii="Times New Roman" w:hAnsi="Times New Roman"/>
          <w:sz w:val="24"/>
          <w:szCs w:val="24"/>
        </w:rPr>
        <w:t xml:space="preserve"> udzielonego pełnomocnictwa</w:t>
      </w:r>
      <w:permEnd w:id="1203306720"/>
      <w:r w:rsidR="00EA269C" w:rsidRPr="00F62DC5">
        <w:rPr>
          <w:rFonts w:ascii="Times New Roman" w:hAnsi="Times New Roman"/>
          <w:sz w:val="24"/>
          <w:szCs w:val="24"/>
        </w:rPr>
        <w:t xml:space="preserve"> przez Pana/Panią </w:t>
      </w:r>
      <w:permStart w:id="1971080092" w:edGrp="everyone"/>
      <w:r w:rsidRPr="00F62DC5">
        <w:rPr>
          <w:rFonts w:ascii="Times New Roman" w:hAnsi="Times New Roman"/>
          <w:sz w:val="24"/>
          <w:szCs w:val="24"/>
        </w:rPr>
        <w:t>imię i nazwisko dyrektora placówki oświatowej</w:t>
      </w:r>
      <w:permEnd w:id="1971080092"/>
      <w:r w:rsidRPr="00F62DC5">
        <w:rPr>
          <w:rFonts w:ascii="Times New Roman" w:hAnsi="Times New Roman"/>
          <w:sz w:val="24"/>
          <w:szCs w:val="24"/>
        </w:rPr>
        <w:t xml:space="preserve"> – Dyrektora </w:t>
      </w:r>
      <w:permStart w:id="1284532809" w:edGrp="everyone"/>
      <w:r w:rsidRPr="00F62DC5">
        <w:rPr>
          <w:rFonts w:ascii="Times New Roman" w:hAnsi="Times New Roman"/>
          <w:sz w:val="24"/>
          <w:szCs w:val="24"/>
        </w:rPr>
        <w:t>wyłącznie nazwa placówki oświatowej</w:t>
      </w:r>
      <w:permEnd w:id="1284532809"/>
      <w:r w:rsidRPr="00F62DC5">
        <w:rPr>
          <w:rFonts w:ascii="Times New Roman" w:hAnsi="Times New Roman"/>
          <w:sz w:val="24"/>
          <w:szCs w:val="24"/>
        </w:rPr>
        <w:t>,</w:t>
      </w:r>
      <w:r w:rsidR="00EA269C" w:rsidRPr="00F62DC5">
        <w:rPr>
          <w:rFonts w:ascii="Times New Roman" w:hAnsi="Times New Roman"/>
          <w:sz w:val="24"/>
          <w:szCs w:val="24"/>
        </w:rPr>
        <w:t xml:space="preserve"> </w:t>
      </w:r>
      <w:permStart w:id="1103824910" w:edGrp="everyone"/>
      <w:r w:rsidRPr="00F62DC5">
        <w:rPr>
          <w:rFonts w:ascii="Times New Roman" w:hAnsi="Times New Roman"/>
          <w:sz w:val="24"/>
          <w:szCs w:val="24"/>
        </w:rPr>
        <w:t>adres placówki oświatowej</w:t>
      </w:r>
      <w:permEnd w:id="1103824910"/>
      <w:r w:rsidR="00B93E14">
        <w:rPr>
          <w:rFonts w:ascii="Times New Roman" w:hAnsi="Times New Roman"/>
          <w:sz w:val="24"/>
          <w:szCs w:val="24"/>
        </w:rPr>
        <w:t xml:space="preserve">, </w:t>
      </w:r>
      <w:r w:rsidR="00744631" w:rsidRPr="00F62DC5">
        <w:rPr>
          <w:rFonts w:ascii="Times New Roman" w:hAnsi="Times New Roman"/>
          <w:sz w:val="24"/>
          <w:szCs w:val="24"/>
        </w:rPr>
        <w:t>zwan</w:t>
      </w:r>
      <w:r w:rsidR="00A42835">
        <w:rPr>
          <w:rFonts w:ascii="Times New Roman" w:hAnsi="Times New Roman"/>
          <w:sz w:val="24"/>
          <w:szCs w:val="24"/>
        </w:rPr>
        <w:t>ym</w:t>
      </w:r>
      <w:r w:rsidRPr="00F62DC5">
        <w:rPr>
          <w:rFonts w:ascii="Times New Roman" w:hAnsi="Times New Roman"/>
          <w:sz w:val="24"/>
          <w:szCs w:val="24"/>
        </w:rPr>
        <w:t xml:space="preserve"> dalej Wynajmującym</w:t>
      </w:r>
      <w:r w:rsidR="00A42835">
        <w:rPr>
          <w:rFonts w:ascii="Times New Roman" w:hAnsi="Times New Roman"/>
          <w:sz w:val="24"/>
          <w:szCs w:val="24"/>
        </w:rPr>
        <w:t>,</w:t>
      </w:r>
    </w:p>
    <w:p w:rsidR="002F24C3" w:rsidRPr="00F62DC5" w:rsidRDefault="002F24C3" w:rsidP="00740A49">
      <w:pPr>
        <w:pStyle w:val="Bezodstpw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a</w:t>
      </w:r>
    </w:p>
    <w:p w:rsidR="00915800" w:rsidRPr="00F62DC5" w:rsidRDefault="00CF1C1B" w:rsidP="0065544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[dane kontrahenta]</w:t>
      </w:r>
    </w:p>
    <w:p w:rsidR="006F7D51" w:rsidRPr="00F62DC5" w:rsidRDefault="006F7D51" w:rsidP="0065544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93E14" w:rsidRDefault="00C44514" w:rsidP="00740A49">
      <w:pPr>
        <w:pStyle w:val="Bezodstpw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zwanym dalej Najemcą</w:t>
      </w:r>
      <w:r w:rsidR="00A315C9" w:rsidRPr="00F62DC5">
        <w:rPr>
          <w:rFonts w:ascii="Times New Roman" w:hAnsi="Times New Roman"/>
          <w:sz w:val="24"/>
          <w:szCs w:val="24"/>
        </w:rPr>
        <w:t xml:space="preserve">, </w:t>
      </w:r>
    </w:p>
    <w:p w:rsidR="00B93E14" w:rsidRDefault="00B93E14" w:rsidP="00B93E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w dalszej części umowy łącznie „Stronami”,</w:t>
      </w:r>
    </w:p>
    <w:p w:rsidR="008D3136" w:rsidRPr="00F62DC5" w:rsidRDefault="008D3136" w:rsidP="00976FA1">
      <w:pPr>
        <w:pStyle w:val="Bezodstpw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została zawarta umowa najmu o następującej treści:</w:t>
      </w:r>
    </w:p>
    <w:p w:rsidR="008D3136" w:rsidRPr="00F62DC5" w:rsidRDefault="008D3136" w:rsidP="00740A49">
      <w:pPr>
        <w:pStyle w:val="Bezodstpw"/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§ 1</w:t>
      </w:r>
    </w:p>
    <w:p w:rsidR="008D3136" w:rsidRPr="00F62DC5" w:rsidRDefault="00744631" w:rsidP="000B04F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Przedmiotem najmu jest </w:t>
      </w:r>
      <w:r w:rsidRPr="00976FA1">
        <w:rPr>
          <w:rFonts w:ascii="Times New Roman" w:hAnsi="Times New Roman"/>
          <w:sz w:val="24"/>
          <w:szCs w:val="24"/>
          <w:highlight w:val="lightGray"/>
        </w:rPr>
        <w:t>[właści</w:t>
      </w:r>
      <w:r w:rsidR="00B44A0E" w:rsidRPr="00976FA1">
        <w:rPr>
          <w:rFonts w:ascii="Times New Roman" w:hAnsi="Times New Roman"/>
          <w:sz w:val="24"/>
          <w:szCs w:val="24"/>
          <w:highlight w:val="lightGray"/>
        </w:rPr>
        <w:t>we wybrać:</w:t>
      </w:r>
      <w:r w:rsidR="00A0659A" w:rsidRPr="00976FA1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8639A7" w:rsidRPr="00976FA1">
        <w:rPr>
          <w:rFonts w:ascii="Times New Roman" w:hAnsi="Times New Roman"/>
          <w:sz w:val="24"/>
          <w:szCs w:val="24"/>
          <w:highlight w:val="lightGray"/>
        </w:rPr>
        <w:t>sala lekcyjna, pomieszczenie</w:t>
      </w:r>
      <w:r w:rsidRPr="00976FA1">
        <w:rPr>
          <w:rFonts w:ascii="Times New Roman" w:hAnsi="Times New Roman"/>
          <w:sz w:val="24"/>
          <w:szCs w:val="24"/>
          <w:highlight w:val="lightGray"/>
        </w:rPr>
        <w:t>]</w:t>
      </w:r>
      <w:r w:rsidRPr="00F62DC5">
        <w:rPr>
          <w:rFonts w:ascii="Times New Roman" w:hAnsi="Times New Roman"/>
          <w:sz w:val="24"/>
          <w:szCs w:val="24"/>
        </w:rPr>
        <w:t xml:space="preserve"> </w:t>
      </w:r>
      <w:r w:rsidR="00B44A0E" w:rsidRPr="00F62DC5">
        <w:rPr>
          <w:rFonts w:ascii="Times New Roman" w:hAnsi="Times New Roman"/>
          <w:sz w:val="24"/>
          <w:szCs w:val="24"/>
        </w:rPr>
        <w:t xml:space="preserve">w </w:t>
      </w:r>
      <w:r w:rsidR="00B44A0E" w:rsidRPr="00976FA1">
        <w:rPr>
          <w:rFonts w:ascii="Times New Roman" w:hAnsi="Times New Roman"/>
          <w:sz w:val="24"/>
          <w:szCs w:val="24"/>
          <w:highlight w:val="lightGray"/>
        </w:rPr>
        <w:t>[nazwa placówki oświatowej]</w:t>
      </w:r>
      <w:r w:rsidR="00B44A0E" w:rsidRPr="00F62DC5">
        <w:rPr>
          <w:rFonts w:ascii="Times New Roman" w:hAnsi="Times New Roman"/>
          <w:sz w:val="24"/>
          <w:szCs w:val="24"/>
        </w:rPr>
        <w:t xml:space="preserve"> </w:t>
      </w:r>
      <w:r w:rsidR="00C0510E" w:rsidRPr="00F62DC5">
        <w:rPr>
          <w:rFonts w:ascii="Times New Roman" w:hAnsi="Times New Roman"/>
          <w:sz w:val="24"/>
          <w:szCs w:val="24"/>
        </w:rPr>
        <w:t>p</w:t>
      </w:r>
      <w:r w:rsidR="008639A7" w:rsidRPr="00F62DC5">
        <w:rPr>
          <w:rFonts w:ascii="Times New Roman" w:hAnsi="Times New Roman"/>
          <w:sz w:val="24"/>
          <w:szCs w:val="24"/>
        </w:rPr>
        <w:t>ołożona</w:t>
      </w:r>
      <w:r w:rsidR="007771F2" w:rsidRPr="00F62DC5">
        <w:rPr>
          <w:rFonts w:ascii="Times New Roman" w:hAnsi="Times New Roman"/>
          <w:sz w:val="24"/>
          <w:szCs w:val="24"/>
        </w:rPr>
        <w:t xml:space="preserve"> w Warszawie przy ulicy </w:t>
      </w:r>
      <w:permStart w:id="1459835881" w:edGrp="everyone"/>
      <w:r w:rsidR="007771F2" w:rsidRPr="00F62DC5">
        <w:rPr>
          <w:rFonts w:ascii="Times New Roman" w:hAnsi="Times New Roman"/>
          <w:sz w:val="24"/>
          <w:szCs w:val="24"/>
        </w:rPr>
        <w:t>nazwa ulicy</w:t>
      </w:r>
      <w:permEnd w:id="1459835881"/>
      <w:r w:rsidR="007771F2" w:rsidRPr="00F62DC5">
        <w:rPr>
          <w:rFonts w:ascii="Times New Roman" w:hAnsi="Times New Roman"/>
          <w:sz w:val="24"/>
          <w:szCs w:val="24"/>
        </w:rPr>
        <w:t xml:space="preserve"> o powierzchni </w:t>
      </w:r>
      <w:permStart w:id="989684393" w:edGrp="everyone"/>
      <w:r w:rsidR="007771F2" w:rsidRPr="00F62DC5">
        <w:rPr>
          <w:rFonts w:ascii="Times New Roman" w:hAnsi="Times New Roman"/>
          <w:sz w:val="24"/>
          <w:szCs w:val="24"/>
        </w:rPr>
        <w:t>powierzchnia</w:t>
      </w:r>
      <w:permEnd w:id="989684393"/>
      <w:r w:rsidR="00C0510E" w:rsidRPr="00F62DC5">
        <w:rPr>
          <w:rFonts w:ascii="Times New Roman" w:hAnsi="Times New Roman"/>
          <w:sz w:val="24"/>
          <w:szCs w:val="24"/>
        </w:rPr>
        <w:t xml:space="preserve"> m</w:t>
      </w:r>
      <w:r w:rsidR="00C0510E" w:rsidRPr="00F62DC5">
        <w:rPr>
          <w:rFonts w:ascii="Times New Roman" w:hAnsi="Times New Roman"/>
          <w:sz w:val="24"/>
          <w:szCs w:val="24"/>
          <w:vertAlign w:val="superscript"/>
        </w:rPr>
        <w:t>2</w:t>
      </w:r>
      <w:r w:rsidR="00C0510E" w:rsidRPr="00F62DC5">
        <w:rPr>
          <w:rFonts w:ascii="Times New Roman" w:hAnsi="Times New Roman"/>
          <w:sz w:val="24"/>
          <w:szCs w:val="24"/>
        </w:rPr>
        <w:t>, znajdująca się na nieruchomości będącej we władaniu Wynajmującego, zwana dalej „</w:t>
      </w:r>
      <w:r w:rsidRPr="00F62DC5">
        <w:rPr>
          <w:rFonts w:ascii="Times New Roman" w:hAnsi="Times New Roman"/>
          <w:sz w:val="24"/>
          <w:szCs w:val="24"/>
        </w:rPr>
        <w:t>Przedmiotem Najmu</w:t>
      </w:r>
      <w:r w:rsidR="00C0510E" w:rsidRPr="00F62DC5">
        <w:rPr>
          <w:rFonts w:ascii="Times New Roman" w:hAnsi="Times New Roman"/>
          <w:sz w:val="24"/>
          <w:szCs w:val="24"/>
        </w:rPr>
        <w:t xml:space="preserve">”. </w:t>
      </w:r>
    </w:p>
    <w:p w:rsidR="00744631" w:rsidRPr="00F62DC5" w:rsidRDefault="00744631" w:rsidP="000B04F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Wynajmujący oświadcza, iż Przedmiotem N</w:t>
      </w:r>
      <w:r w:rsidR="004F6B34" w:rsidRPr="00F62DC5">
        <w:rPr>
          <w:rFonts w:ascii="Times New Roman" w:hAnsi="Times New Roman"/>
          <w:sz w:val="24"/>
          <w:szCs w:val="24"/>
        </w:rPr>
        <w:t>ajmu objęte</w:t>
      </w:r>
      <w:r w:rsidR="00C0510E" w:rsidRPr="00F62DC5">
        <w:rPr>
          <w:rFonts w:ascii="Times New Roman" w:hAnsi="Times New Roman"/>
          <w:sz w:val="24"/>
          <w:szCs w:val="24"/>
        </w:rPr>
        <w:t xml:space="preserve"> jest </w:t>
      </w:r>
      <w:r w:rsidR="008639A7" w:rsidRPr="00F62DC5">
        <w:rPr>
          <w:rFonts w:ascii="Times New Roman" w:hAnsi="Times New Roman"/>
          <w:sz w:val="24"/>
          <w:szCs w:val="24"/>
        </w:rPr>
        <w:t>również wyposażenie Przedmiotu Najmu, którego wykaz stanowi załącznik nr 2 do Umowy</w:t>
      </w:r>
      <w:r w:rsidR="00B44A0E" w:rsidRPr="00F62DC5">
        <w:rPr>
          <w:rFonts w:ascii="Times New Roman" w:hAnsi="Times New Roman"/>
          <w:sz w:val="24"/>
          <w:szCs w:val="24"/>
        </w:rPr>
        <w:t>.</w:t>
      </w:r>
      <w:r w:rsidR="00C0510E" w:rsidRPr="00F62DC5">
        <w:rPr>
          <w:rFonts w:ascii="Times New Roman" w:hAnsi="Times New Roman"/>
          <w:sz w:val="24"/>
          <w:szCs w:val="24"/>
        </w:rPr>
        <w:t xml:space="preserve"> </w:t>
      </w:r>
    </w:p>
    <w:p w:rsidR="00C0510E" w:rsidRPr="00F62DC5" w:rsidRDefault="00C0510E" w:rsidP="000B04F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Przedmio</w:t>
      </w:r>
      <w:r w:rsidR="00744631" w:rsidRPr="00F62DC5">
        <w:rPr>
          <w:rFonts w:ascii="Times New Roman" w:hAnsi="Times New Roman"/>
          <w:sz w:val="24"/>
          <w:szCs w:val="24"/>
        </w:rPr>
        <w:t>tem N</w:t>
      </w:r>
      <w:r w:rsidRPr="00F62DC5">
        <w:rPr>
          <w:rFonts w:ascii="Times New Roman" w:hAnsi="Times New Roman"/>
          <w:sz w:val="24"/>
          <w:szCs w:val="24"/>
        </w:rPr>
        <w:t xml:space="preserve">ajmu nie jest objęty sprzęt sportowy (typu: piłki, znaczniki, etc.), który Najemca </w:t>
      </w:r>
      <w:r w:rsidR="000B04FF" w:rsidRPr="00F62DC5">
        <w:rPr>
          <w:rFonts w:ascii="Times New Roman" w:hAnsi="Times New Roman"/>
          <w:sz w:val="24"/>
          <w:szCs w:val="24"/>
        </w:rPr>
        <w:t xml:space="preserve">zobowiązany jest zapewnić we własnym zakresie. </w:t>
      </w:r>
    </w:p>
    <w:p w:rsidR="000B04FF" w:rsidRPr="00F62DC5" w:rsidRDefault="000B04FF" w:rsidP="000B04F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Strony zgodnie oświadczają, iż Wynajmujący zobowiązuje się oddać </w:t>
      </w:r>
      <w:r w:rsidR="00744631" w:rsidRPr="00F62DC5">
        <w:rPr>
          <w:rFonts w:ascii="Times New Roman" w:hAnsi="Times New Roman"/>
          <w:sz w:val="24"/>
          <w:szCs w:val="24"/>
        </w:rPr>
        <w:t>Przedmiot Najmu</w:t>
      </w:r>
      <w:r w:rsidRPr="00F62DC5">
        <w:rPr>
          <w:rFonts w:ascii="Times New Roman" w:hAnsi="Times New Roman"/>
          <w:sz w:val="24"/>
          <w:szCs w:val="24"/>
        </w:rPr>
        <w:t xml:space="preserve"> w najem Najemcy do korzystania na</w:t>
      </w:r>
      <w:r w:rsidR="007771F2" w:rsidRPr="00F62DC5">
        <w:rPr>
          <w:rFonts w:ascii="Times New Roman" w:hAnsi="Times New Roman"/>
          <w:sz w:val="24"/>
          <w:szCs w:val="24"/>
        </w:rPr>
        <w:t xml:space="preserve"> cele </w:t>
      </w:r>
      <w:permStart w:id="1419129127" w:edGrp="everyone"/>
      <w:r w:rsidR="008639A7" w:rsidRPr="00F62DC5">
        <w:rPr>
          <w:rFonts w:ascii="Times New Roman" w:hAnsi="Times New Roman"/>
          <w:sz w:val="24"/>
          <w:szCs w:val="24"/>
        </w:rPr>
        <w:t>wskazać cel</w:t>
      </w:r>
      <w:r w:rsidR="007771F2" w:rsidRPr="00F62DC5">
        <w:rPr>
          <w:rFonts w:ascii="Times New Roman" w:hAnsi="Times New Roman"/>
          <w:sz w:val="24"/>
          <w:szCs w:val="24"/>
        </w:rPr>
        <w:t>.</w:t>
      </w:r>
      <w:permEnd w:id="1419129127"/>
      <w:r w:rsidRPr="00F62DC5">
        <w:rPr>
          <w:rFonts w:ascii="Times New Roman" w:hAnsi="Times New Roman"/>
          <w:sz w:val="24"/>
          <w:szCs w:val="24"/>
        </w:rPr>
        <w:t xml:space="preserve"> w terminie i wymiarze określonym w § 2 niniejszej umowy. </w:t>
      </w:r>
    </w:p>
    <w:p w:rsidR="00B35DB0" w:rsidRPr="00F62DC5" w:rsidRDefault="000B04FF" w:rsidP="00740A49">
      <w:pPr>
        <w:pStyle w:val="Bezodstpw"/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§ 2</w:t>
      </w:r>
    </w:p>
    <w:p w:rsidR="00744631" w:rsidRPr="00F62DC5" w:rsidRDefault="00744631" w:rsidP="0074463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Umowa najmu zostaje zawarta na czas określony, od </w:t>
      </w:r>
      <w:permStart w:id="693193309" w:edGrp="everyone"/>
      <w:r w:rsidRPr="00F62DC5">
        <w:rPr>
          <w:rFonts w:ascii="Times New Roman" w:hAnsi="Times New Roman"/>
          <w:sz w:val="24"/>
          <w:szCs w:val="24"/>
        </w:rPr>
        <w:t>data od</w:t>
      </w:r>
      <w:permEnd w:id="693193309"/>
      <w:r w:rsidRPr="00F62DC5">
        <w:rPr>
          <w:rFonts w:ascii="Times New Roman" w:hAnsi="Times New Roman"/>
          <w:sz w:val="24"/>
          <w:szCs w:val="24"/>
        </w:rPr>
        <w:t xml:space="preserve"> do </w:t>
      </w:r>
      <w:permStart w:id="495466419" w:edGrp="everyone"/>
      <w:r w:rsidRPr="00F62DC5">
        <w:rPr>
          <w:rFonts w:ascii="Times New Roman" w:hAnsi="Times New Roman"/>
          <w:sz w:val="24"/>
          <w:szCs w:val="24"/>
        </w:rPr>
        <w:t>data do</w:t>
      </w:r>
      <w:permEnd w:id="495466419"/>
      <w:r w:rsidRPr="00F62DC5">
        <w:rPr>
          <w:rFonts w:ascii="Times New Roman" w:hAnsi="Times New Roman"/>
          <w:sz w:val="24"/>
          <w:szCs w:val="24"/>
        </w:rPr>
        <w:t>.</w:t>
      </w:r>
    </w:p>
    <w:p w:rsidR="000B04FF" w:rsidRPr="00F62DC5" w:rsidRDefault="000B04FF" w:rsidP="0074463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Strony zgodnie oświadczają, iż </w:t>
      </w:r>
      <w:r w:rsidR="00744631" w:rsidRPr="00F62DC5">
        <w:rPr>
          <w:rFonts w:ascii="Times New Roman" w:hAnsi="Times New Roman"/>
          <w:sz w:val="24"/>
          <w:szCs w:val="24"/>
        </w:rPr>
        <w:t>Przedmiot Najmu</w:t>
      </w:r>
      <w:r w:rsidRPr="00F62DC5">
        <w:rPr>
          <w:rFonts w:ascii="Times New Roman" w:hAnsi="Times New Roman"/>
          <w:sz w:val="24"/>
          <w:szCs w:val="24"/>
        </w:rPr>
        <w:t xml:space="preserve"> będzie wykorzyst</w:t>
      </w:r>
      <w:r w:rsidR="00744631" w:rsidRPr="00F62DC5">
        <w:rPr>
          <w:rFonts w:ascii="Times New Roman" w:hAnsi="Times New Roman"/>
          <w:sz w:val="24"/>
          <w:szCs w:val="24"/>
        </w:rPr>
        <w:t>ywany</w:t>
      </w:r>
      <w:r w:rsidR="007771F2" w:rsidRPr="00F62DC5">
        <w:rPr>
          <w:rFonts w:ascii="Times New Roman" w:hAnsi="Times New Roman"/>
          <w:sz w:val="24"/>
          <w:szCs w:val="24"/>
        </w:rPr>
        <w:t xml:space="preserve"> przez Najemcę w wymiarze </w:t>
      </w:r>
      <w:permStart w:id="1131028069" w:edGrp="everyone"/>
      <w:r w:rsidR="007771F2" w:rsidRPr="00F62DC5">
        <w:rPr>
          <w:rFonts w:ascii="Times New Roman" w:hAnsi="Times New Roman"/>
          <w:sz w:val="24"/>
          <w:szCs w:val="24"/>
        </w:rPr>
        <w:t>liczba godzin</w:t>
      </w:r>
      <w:permEnd w:id="1131028069"/>
      <w:r w:rsidRPr="00F62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DC5">
        <w:rPr>
          <w:rFonts w:ascii="Times New Roman" w:hAnsi="Times New Roman"/>
          <w:sz w:val="24"/>
          <w:szCs w:val="24"/>
        </w:rPr>
        <w:t>godzin</w:t>
      </w:r>
      <w:proofErr w:type="spellEnd"/>
      <w:r w:rsidRPr="00F62DC5">
        <w:rPr>
          <w:rFonts w:ascii="Times New Roman" w:hAnsi="Times New Roman"/>
          <w:sz w:val="24"/>
          <w:szCs w:val="24"/>
        </w:rPr>
        <w:t xml:space="preserve"> tygodniowo w następujących dniach tygodnia i godzinach:</w:t>
      </w:r>
    </w:p>
    <w:p w:rsidR="000B04FF" w:rsidRPr="00F62DC5" w:rsidRDefault="007771F2" w:rsidP="007771F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ermStart w:id="576945451" w:edGrp="everyone"/>
      <w:r w:rsidRPr="00F62DC5">
        <w:rPr>
          <w:rFonts w:ascii="Times New Roman" w:hAnsi="Times New Roman"/>
          <w:sz w:val="24"/>
          <w:szCs w:val="24"/>
        </w:rPr>
        <w:t>Dzień tygodnia – godziny</w:t>
      </w:r>
      <w:r w:rsidR="00EB4279" w:rsidRPr="00F62DC5">
        <w:rPr>
          <w:rFonts w:ascii="Times New Roman" w:hAnsi="Times New Roman"/>
          <w:sz w:val="24"/>
          <w:szCs w:val="24"/>
        </w:rPr>
        <w:t>,</w:t>
      </w:r>
    </w:p>
    <w:p w:rsidR="007771F2" w:rsidRPr="00F62DC5" w:rsidRDefault="007771F2" w:rsidP="007771F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Dzień tygodnia – godziny</w:t>
      </w:r>
      <w:r w:rsidR="00EB4279" w:rsidRPr="00F62DC5">
        <w:rPr>
          <w:rFonts w:ascii="Times New Roman" w:hAnsi="Times New Roman"/>
          <w:sz w:val="24"/>
          <w:szCs w:val="24"/>
        </w:rPr>
        <w:t>,</w:t>
      </w:r>
    </w:p>
    <w:p w:rsidR="00EB4279" w:rsidRPr="00F62DC5" w:rsidRDefault="00EB4279" w:rsidP="007771F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Etc.</w:t>
      </w:r>
    </w:p>
    <w:permEnd w:id="576945451"/>
    <w:p w:rsidR="00A160A8" w:rsidRPr="00F62DC5" w:rsidRDefault="00F52C39" w:rsidP="00740A49">
      <w:pPr>
        <w:pStyle w:val="Bezodstpw"/>
        <w:spacing w:before="24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160A8" w:rsidRPr="00F62DC5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744631" w:rsidRPr="00F62DC5">
        <w:rPr>
          <w:rFonts w:ascii="Times New Roman" w:hAnsi="Times New Roman"/>
          <w:sz w:val="24"/>
          <w:szCs w:val="24"/>
        </w:rPr>
        <w:t>3</w:t>
      </w:r>
    </w:p>
    <w:p w:rsidR="006F7D51" w:rsidRPr="00F62DC5" w:rsidRDefault="00A160A8" w:rsidP="006F7D5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Najemca zobowiązuje się do uiszczenia</w:t>
      </w:r>
      <w:r w:rsidR="00B847C6" w:rsidRPr="00F62DC5">
        <w:rPr>
          <w:rFonts w:ascii="Times New Roman" w:hAnsi="Times New Roman"/>
          <w:sz w:val="24"/>
          <w:szCs w:val="24"/>
        </w:rPr>
        <w:t xml:space="preserve"> </w:t>
      </w:r>
      <w:r w:rsidRPr="00F62DC5">
        <w:rPr>
          <w:rFonts w:ascii="Times New Roman" w:hAnsi="Times New Roman"/>
          <w:sz w:val="24"/>
          <w:szCs w:val="24"/>
        </w:rPr>
        <w:t xml:space="preserve">czynszu najmu </w:t>
      </w:r>
      <w:r w:rsidR="00744631" w:rsidRPr="00F62DC5">
        <w:rPr>
          <w:rFonts w:ascii="Times New Roman" w:hAnsi="Times New Roman"/>
          <w:sz w:val="24"/>
          <w:szCs w:val="24"/>
        </w:rPr>
        <w:t xml:space="preserve">za 60 minut korzystania </w:t>
      </w:r>
      <w:r w:rsidR="00991B03" w:rsidRPr="00F62DC5">
        <w:rPr>
          <w:rFonts w:ascii="Times New Roman" w:hAnsi="Times New Roman"/>
          <w:sz w:val="24"/>
          <w:szCs w:val="24"/>
        </w:rPr>
        <w:br/>
      </w:r>
      <w:r w:rsidR="00744631" w:rsidRPr="00F62DC5">
        <w:rPr>
          <w:rFonts w:ascii="Times New Roman" w:hAnsi="Times New Roman"/>
          <w:sz w:val="24"/>
          <w:szCs w:val="24"/>
        </w:rPr>
        <w:t xml:space="preserve">z Przedmiotu Najmu </w:t>
      </w:r>
      <w:r w:rsidRPr="00F62DC5">
        <w:rPr>
          <w:rFonts w:ascii="Times New Roman" w:hAnsi="Times New Roman"/>
          <w:sz w:val="24"/>
          <w:szCs w:val="24"/>
        </w:rPr>
        <w:t xml:space="preserve">w wysokości </w:t>
      </w:r>
      <w:permStart w:id="499081035" w:edGrp="everyone"/>
      <w:r w:rsidR="00400596" w:rsidRPr="00F62DC5">
        <w:rPr>
          <w:rFonts w:ascii="Times New Roman" w:hAnsi="Times New Roman"/>
          <w:sz w:val="24"/>
          <w:szCs w:val="24"/>
        </w:rPr>
        <w:t>kwota brutto</w:t>
      </w:r>
      <w:permEnd w:id="499081035"/>
      <w:r w:rsidRPr="00F62DC5">
        <w:rPr>
          <w:rFonts w:ascii="Times New Roman" w:hAnsi="Times New Roman"/>
          <w:sz w:val="24"/>
          <w:szCs w:val="24"/>
        </w:rPr>
        <w:t xml:space="preserve"> </w:t>
      </w:r>
      <w:r w:rsidR="00400596" w:rsidRPr="00F62DC5">
        <w:rPr>
          <w:rFonts w:ascii="Times New Roman" w:hAnsi="Times New Roman"/>
          <w:sz w:val="24"/>
          <w:szCs w:val="24"/>
        </w:rPr>
        <w:t>złotych brutto, tj</w:t>
      </w:r>
      <w:r w:rsidR="00DD2663" w:rsidRPr="00F62DC5">
        <w:rPr>
          <w:rFonts w:ascii="Times New Roman" w:hAnsi="Times New Roman"/>
          <w:sz w:val="24"/>
          <w:szCs w:val="24"/>
        </w:rPr>
        <w:t>.</w:t>
      </w:r>
      <w:r w:rsidR="00400596" w:rsidRPr="00F62DC5">
        <w:rPr>
          <w:rFonts w:ascii="Times New Roman" w:hAnsi="Times New Roman"/>
          <w:sz w:val="24"/>
          <w:szCs w:val="24"/>
        </w:rPr>
        <w:t xml:space="preserve"> </w:t>
      </w:r>
      <w:permStart w:id="612395285" w:edGrp="everyone"/>
      <w:r w:rsidR="00044C6D" w:rsidRPr="00F62DC5">
        <w:rPr>
          <w:rFonts w:ascii="Times New Roman" w:hAnsi="Times New Roman"/>
          <w:sz w:val="24"/>
          <w:szCs w:val="24"/>
        </w:rPr>
        <w:t xml:space="preserve">cyfrowo </w:t>
      </w:r>
      <w:r w:rsidR="00400596" w:rsidRPr="00F62DC5">
        <w:rPr>
          <w:rFonts w:ascii="Times New Roman" w:hAnsi="Times New Roman"/>
          <w:bCs/>
          <w:iCs/>
          <w:sz w:val="24"/>
          <w:szCs w:val="24"/>
        </w:rPr>
        <w:t>kwota netto</w:t>
      </w:r>
      <w:r w:rsidR="00400596" w:rsidRPr="00F62DC5">
        <w:rPr>
          <w:rFonts w:ascii="Times New Roman" w:hAnsi="Times New Roman"/>
          <w:sz w:val="24"/>
          <w:szCs w:val="24"/>
        </w:rPr>
        <w:t xml:space="preserve"> </w:t>
      </w:r>
      <w:permEnd w:id="612395285"/>
      <w:r w:rsidRPr="00F62DC5">
        <w:rPr>
          <w:rFonts w:ascii="Times New Roman" w:hAnsi="Times New Roman"/>
          <w:sz w:val="24"/>
          <w:szCs w:val="24"/>
        </w:rPr>
        <w:t>złotych</w:t>
      </w:r>
      <w:r w:rsidR="00400596" w:rsidRPr="00F62DC5">
        <w:rPr>
          <w:rFonts w:ascii="Times New Roman" w:hAnsi="Times New Roman"/>
          <w:sz w:val="24"/>
          <w:szCs w:val="24"/>
        </w:rPr>
        <w:t xml:space="preserve"> netto</w:t>
      </w:r>
      <w:r w:rsidR="00044C6D" w:rsidRPr="00F62DC5">
        <w:rPr>
          <w:rFonts w:ascii="Times New Roman" w:hAnsi="Times New Roman"/>
          <w:sz w:val="24"/>
          <w:szCs w:val="24"/>
        </w:rPr>
        <w:t xml:space="preserve"> oraz tytułem podatku VAT kwotę </w:t>
      </w:r>
      <w:r w:rsidR="00400596" w:rsidRPr="00F62DC5">
        <w:rPr>
          <w:rFonts w:ascii="Times New Roman" w:hAnsi="Times New Roman"/>
          <w:sz w:val="24"/>
          <w:szCs w:val="24"/>
        </w:rPr>
        <w:t xml:space="preserve"> </w:t>
      </w:r>
      <w:permStart w:id="573180031" w:edGrp="everyone"/>
      <w:r w:rsidR="00400596" w:rsidRPr="00F62DC5">
        <w:rPr>
          <w:rFonts w:ascii="Times New Roman" w:hAnsi="Times New Roman"/>
          <w:bCs/>
          <w:iCs/>
          <w:sz w:val="24"/>
          <w:szCs w:val="24"/>
        </w:rPr>
        <w:t>wskazać wysokość podatku</w:t>
      </w:r>
      <w:r w:rsidR="00044C6D" w:rsidRPr="00F62DC5">
        <w:rPr>
          <w:rFonts w:ascii="Times New Roman" w:hAnsi="Times New Roman"/>
          <w:bCs/>
          <w:iCs/>
          <w:sz w:val="24"/>
          <w:szCs w:val="24"/>
        </w:rPr>
        <w:t xml:space="preserve"> cyfrowo oraz w nawiasie procentową stawkę podatku VAT</w:t>
      </w:r>
    </w:p>
    <w:permEnd w:id="573180031"/>
    <w:p w:rsidR="008E5275" w:rsidRPr="00F62DC5" w:rsidRDefault="008E5275" w:rsidP="006F7D5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Najemca zobowiązuje się do uiszczenia miesięcznego czynszu najmu wg następującego harmonogramu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15"/>
        <w:gridCol w:w="790"/>
        <w:gridCol w:w="931"/>
        <w:gridCol w:w="1716"/>
        <w:gridCol w:w="1713"/>
      </w:tblGrid>
      <w:tr w:rsidR="00946A6C" w:rsidRPr="00F62DC5" w:rsidTr="00946A6C">
        <w:trPr>
          <w:cantSplit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Kwota nett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% VAT</w:t>
            </w:r>
            <w:r w:rsidRPr="00F62DC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Kwota VA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Kwota brutt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79742712" w:edGrp="everyone" w:colFirst="0" w:colLast="0"/>
            <w:permStart w:id="2135097973" w:edGrp="everyone" w:colFirst="1" w:colLast="1"/>
            <w:permStart w:id="1619266709" w:edGrp="everyone" w:colFirst="2" w:colLast="2"/>
            <w:permStart w:id="1751671143" w:edGrp="everyone" w:colFirst="3" w:colLast="3"/>
            <w:permStart w:id="285024641" w:edGrp="everyone" w:colFirst="4" w:colLast="4"/>
            <w:permStart w:id="1567580295" w:edGrp="everyone" w:colFirst="5" w:colLast="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2000107539" w:edGrp="everyone" w:colFirst="0" w:colLast="0"/>
            <w:permStart w:id="699356506" w:edGrp="everyone" w:colFirst="1" w:colLast="1"/>
            <w:permStart w:id="2121424331" w:edGrp="everyone" w:colFirst="2" w:colLast="2"/>
            <w:permStart w:id="263337393" w:edGrp="everyone" w:colFirst="3" w:colLast="3"/>
            <w:permStart w:id="754077034" w:edGrp="everyone" w:colFirst="4" w:colLast="4"/>
            <w:permStart w:id="268201030" w:edGrp="everyone" w:colFirst="5" w:colLast="5"/>
            <w:permEnd w:id="1279742712"/>
            <w:permEnd w:id="2135097973"/>
            <w:permEnd w:id="1619266709"/>
            <w:permEnd w:id="1751671143"/>
            <w:permEnd w:id="285024641"/>
            <w:permEnd w:id="156758029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46783978" w:edGrp="everyone" w:colFirst="0" w:colLast="0"/>
            <w:permStart w:id="1443844113" w:edGrp="everyone" w:colFirst="1" w:colLast="1"/>
            <w:permStart w:id="1959803683" w:edGrp="everyone" w:colFirst="2" w:colLast="2"/>
            <w:permStart w:id="1578773759" w:edGrp="everyone" w:colFirst="3" w:colLast="3"/>
            <w:permStart w:id="1719231063" w:edGrp="everyone" w:colFirst="4" w:colLast="4"/>
            <w:permStart w:id="115306336" w:edGrp="everyone" w:colFirst="5" w:colLast="5"/>
            <w:permEnd w:id="2000107539"/>
            <w:permEnd w:id="699356506"/>
            <w:permEnd w:id="2121424331"/>
            <w:permEnd w:id="263337393"/>
            <w:permEnd w:id="754077034"/>
            <w:permEnd w:id="26820103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786972506" w:edGrp="everyone" w:colFirst="0" w:colLast="0"/>
            <w:permStart w:id="665204596" w:edGrp="everyone" w:colFirst="1" w:colLast="1"/>
            <w:permStart w:id="1756771847" w:edGrp="everyone" w:colFirst="2" w:colLast="2"/>
            <w:permStart w:id="910648868" w:edGrp="everyone" w:colFirst="3" w:colLast="3"/>
            <w:permStart w:id="738687345" w:edGrp="everyone" w:colFirst="4" w:colLast="4"/>
            <w:permStart w:id="338122394" w:edGrp="everyone" w:colFirst="5" w:colLast="5"/>
            <w:permEnd w:id="446783978"/>
            <w:permEnd w:id="1443844113"/>
            <w:permEnd w:id="1959803683"/>
            <w:permEnd w:id="1578773759"/>
            <w:permEnd w:id="1719231063"/>
            <w:permEnd w:id="115306336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609450212" w:edGrp="everyone" w:colFirst="0" w:colLast="0"/>
            <w:permStart w:id="152007807" w:edGrp="everyone" w:colFirst="1" w:colLast="1"/>
            <w:permStart w:id="1053574049" w:edGrp="everyone" w:colFirst="2" w:colLast="2"/>
            <w:permStart w:id="599484546" w:edGrp="everyone" w:colFirst="3" w:colLast="3"/>
            <w:permStart w:id="1079408495" w:edGrp="everyone" w:colFirst="4" w:colLast="4"/>
            <w:permStart w:id="1497789309" w:edGrp="everyone" w:colFirst="5" w:colLast="5"/>
            <w:permEnd w:id="786972506"/>
            <w:permEnd w:id="665204596"/>
            <w:permEnd w:id="1756771847"/>
            <w:permEnd w:id="910648868"/>
            <w:permEnd w:id="738687345"/>
            <w:permEnd w:id="338122394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362103511" w:edGrp="everyone" w:colFirst="0" w:colLast="0"/>
            <w:permStart w:id="344872919" w:edGrp="everyone" w:colFirst="1" w:colLast="1"/>
            <w:permStart w:id="1367883681" w:edGrp="everyone" w:colFirst="2" w:colLast="2"/>
            <w:permStart w:id="519638016" w:edGrp="everyone" w:colFirst="3" w:colLast="3"/>
            <w:permStart w:id="934247249" w:edGrp="everyone" w:colFirst="4" w:colLast="4"/>
            <w:permStart w:id="1631482859" w:edGrp="everyone" w:colFirst="5" w:colLast="5"/>
            <w:permEnd w:id="1609450212"/>
            <w:permEnd w:id="152007807"/>
            <w:permEnd w:id="1053574049"/>
            <w:permEnd w:id="599484546"/>
            <w:permEnd w:id="1079408495"/>
            <w:permEnd w:id="1497789309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753113141" w:edGrp="everyone" w:colFirst="0" w:colLast="0"/>
            <w:permStart w:id="307261888" w:edGrp="everyone" w:colFirst="1" w:colLast="1"/>
            <w:permStart w:id="94980687" w:edGrp="everyone" w:colFirst="2" w:colLast="2"/>
            <w:permStart w:id="1091653081" w:edGrp="everyone" w:colFirst="3" w:colLast="3"/>
            <w:permStart w:id="180516474" w:edGrp="everyone" w:colFirst="4" w:colLast="4"/>
            <w:permStart w:id="434197413" w:edGrp="everyone" w:colFirst="5" w:colLast="5"/>
            <w:permEnd w:id="1362103511"/>
            <w:permEnd w:id="344872919"/>
            <w:permEnd w:id="1367883681"/>
            <w:permEnd w:id="519638016"/>
            <w:permEnd w:id="934247249"/>
            <w:permEnd w:id="1631482859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579711902" w:edGrp="everyone" w:colFirst="0" w:colLast="0"/>
            <w:permStart w:id="393897353" w:edGrp="everyone" w:colFirst="1" w:colLast="1"/>
            <w:permStart w:id="1434606846" w:edGrp="everyone" w:colFirst="2" w:colLast="2"/>
            <w:permStart w:id="1827287128" w:edGrp="everyone" w:colFirst="3" w:colLast="3"/>
            <w:permStart w:id="83504434" w:edGrp="everyone" w:colFirst="4" w:colLast="4"/>
            <w:permStart w:id="1735925237" w:edGrp="everyone" w:colFirst="5" w:colLast="5"/>
            <w:permEnd w:id="1753113141"/>
            <w:permEnd w:id="307261888"/>
            <w:permEnd w:id="94980687"/>
            <w:permEnd w:id="1091653081"/>
            <w:permEnd w:id="180516474"/>
            <w:permEnd w:id="43419741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98704840" w:edGrp="everyone" w:colFirst="0" w:colLast="0"/>
            <w:permStart w:id="1184189126" w:edGrp="everyone" w:colFirst="1" w:colLast="1"/>
            <w:permStart w:id="769590099" w:edGrp="everyone" w:colFirst="2" w:colLast="2"/>
            <w:permStart w:id="97217843" w:edGrp="everyone" w:colFirst="3" w:colLast="3"/>
            <w:permStart w:id="2027647323" w:edGrp="everyone" w:colFirst="4" w:colLast="4"/>
            <w:permStart w:id="97597710" w:edGrp="everyone" w:colFirst="5" w:colLast="5"/>
            <w:permEnd w:id="1579711902"/>
            <w:permEnd w:id="393897353"/>
            <w:permEnd w:id="1434606846"/>
            <w:permEnd w:id="1827287128"/>
            <w:permEnd w:id="83504434"/>
            <w:permEnd w:id="1735925237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2004178268" w:edGrp="everyone" w:colFirst="0" w:colLast="0"/>
            <w:permStart w:id="2119764955" w:edGrp="everyone" w:colFirst="1" w:colLast="1"/>
            <w:permStart w:id="1443462027" w:edGrp="everyone" w:colFirst="2" w:colLast="2"/>
            <w:permStart w:id="794781206" w:edGrp="everyone" w:colFirst="3" w:colLast="3"/>
            <w:permStart w:id="948961671" w:edGrp="everyone" w:colFirst="4" w:colLast="4"/>
            <w:permStart w:id="781064748" w:edGrp="everyone" w:colFirst="5" w:colLast="5"/>
            <w:permEnd w:id="898704840"/>
            <w:permEnd w:id="1184189126"/>
            <w:permEnd w:id="769590099"/>
            <w:permEnd w:id="97217843"/>
            <w:permEnd w:id="2027647323"/>
            <w:permEnd w:id="9759771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616181296" w:edGrp="everyone" w:colFirst="0" w:colLast="0"/>
            <w:permStart w:id="1616916588" w:edGrp="everyone" w:colFirst="1" w:colLast="1"/>
            <w:permStart w:id="2044928138" w:edGrp="everyone" w:colFirst="2" w:colLast="2"/>
            <w:permStart w:id="167263809" w:edGrp="everyone" w:colFirst="3" w:colLast="3"/>
            <w:permStart w:id="2115840012" w:edGrp="everyone" w:colFirst="4" w:colLast="4"/>
            <w:permStart w:id="153122373" w:edGrp="everyone" w:colFirst="5" w:colLast="5"/>
            <w:permEnd w:id="2004178268"/>
            <w:permEnd w:id="2119764955"/>
            <w:permEnd w:id="1443462027"/>
            <w:permEnd w:id="794781206"/>
            <w:permEnd w:id="948961671"/>
            <w:permEnd w:id="781064748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1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819675684" w:edGrp="everyone" w:colFirst="0" w:colLast="0"/>
            <w:permStart w:id="2077388269" w:edGrp="everyone" w:colFirst="1" w:colLast="1"/>
            <w:permStart w:id="1942190884" w:edGrp="everyone" w:colFirst="2" w:colLast="2"/>
            <w:permStart w:id="1192976635" w:edGrp="everyone" w:colFirst="3" w:colLast="3"/>
            <w:permStart w:id="606213909" w:edGrp="everyone" w:colFirst="4" w:colLast="4"/>
            <w:permStart w:id="964842689" w:edGrp="everyone" w:colFirst="5" w:colLast="5"/>
            <w:permEnd w:id="616181296"/>
            <w:permEnd w:id="1616916588"/>
            <w:permEnd w:id="2044928138"/>
            <w:permEnd w:id="167263809"/>
            <w:permEnd w:id="2115840012"/>
            <w:permEnd w:id="15312237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819675684"/>
      <w:permEnd w:id="2077388269"/>
      <w:permEnd w:id="1942190884"/>
      <w:permEnd w:id="1192976635"/>
      <w:permEnd w:id="606213909"/>
      <w:permEnd w:id="964842689"/>
    </w:tbl>
    <w:p w:rsidR="008E5275" w:rsidRPr="00F62DC5" w:rsidRDefault="008E5275" w:rsidP="008E5275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0CB2" w:rsidRPr="00976FA1" w:rsidRDefault="00E10CB2" w:rsidP="00976FA1">
      <w:pPr>
        <w:numPr>
          <w:ilvl w:val="0"/>
          <w:numId w:val="7"/>
        </w:numPr>
        <w:spacing w:after="0" w:line="276" w:lineRule="auto"/>
        <w:ind w:left="714" w:hanging="357"/>
        <w:rPr>
          <w:rFonts w:ascii="Times New Roman" w:hAnsi="Times New Roman"/>
          <w:iCs/>
          <w:sz w:val="24"/>
          <w:szCs w:val="24"/>
        </w:rPr>
      </w:pPr>
      <w:r w:rsidRPr="00976FA1">
        <w:rPr>
          <w:rFonts w:ascii="Times New Roman" w:hAnsi="Times New Roman"/>
          <w:iCs/>
          <w:sz w:val="24"/>
          <w:szCs w:val="24"/>
        </w:rPr>
        <w:t>Strony zgodnie oświadczają, że faktury będą wystawiane za pośrednictwem Krajowego Systemu e-Faktur (</w:t>
      </w:r>
      <w:proofErr w:type="spellStart"/>
      <w:r w:rsidRPr="00976FA1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976FA1">
        <w:rPr>
          <w:rFonts w:ascii="Times New Roman" w:hAnsi="Times New Roman"/>
          <w:iCs/>
          <w:sz w:val="24"/>
          <w:szCs w:val="24"/>
        </w:rPr>
        <w:t xml:space="preserve">), zgodnie z obowiązującymi przepisami prawa. </w:t>
      </w:r>
      <w:r w:rsidR="00F52C39">
        <w:rPr>
          <w:rFonts w:ascii="Times New Roman" w:hAnsi="Times New Roman"/>
          <w:iCs/>
          <w:sz w:val="24"/>
          <w:szCs w:val="24"/>
        </w:rPr>
        <w:br/>
      </w:r>
      <w:r w:rsidRPr="00976FA1">
        <w:rPr>
          <w:rFonts w:ascii="Times New Roman" w:hAnsi="Times New Roman"/>
          <w:iCs/>
          <w:sz w:val="24"/>
          <w:szCs w:val="24"/>
        </w:rPr>
        <w:t xml:space="preserve">Faktury będą przesyłane w formie elektronicznej (PDF) za pośrednictwem poczty elektronicznej na adres e-mail: </w:t>
      </w:r>
      <w:r w:rsidRPr="00976FA1">
        <w:rPr>
          <w:rFonts w:ascii="Times New Roman" w:hAnsi="Times New Roman"/>
          <w:iCs/>
          <w:sz w:val="24"/>
          <w:szCs w:val="24"/>
          <w:highlight w:val="yellow"/>
        </w:rPr>
        <w:t>………………………………...</w:t>
      </w:r>
      <w:r w:rsidRPr="00A42835">
        <w:rPr>
          <w:rFonts w:ascii="Times New Roman" w:hAnsi="Times New Roman"/>
          <w:iCs/>
          <w:sz w:val="24"/>
          <w:szCs w:val="24"/>
        </w:rPr>
        <w:t xml:space="preserve"> </w:t>
      </w:r>
      <w:r w:rsidR="00F52C39">
        <w:rPr>
          <w:rFonts w:ascii="Times New Roman" w:hAnsi="Times New Roman"/>
          <w:iCs/>
          <w:sz w:val="24"/>
          <w:szCs w:val="24"/>
        </w:rPr>
        <w:br/>
      </w:r>
      <w:r w:rsidRPr="00976FA1">
        <w:rPr>
          <w:rFonts w:ascii="Times New Roman" w:hAnsi="Times New Roman"/>
          <w:iCs/>
          <w:sz w:val="24"/>
          <w:szCs w:val="24"/>
        </w:rPr>
        <w:t xml:space="preserve">Za dzień doręczenia faktury uznaje się dzień faktycznego odebrania tej faktury przez </w:t>
      </w:r>
      <w:r w:rsidRPr="00976FA1">
        <w:rPr>
          <w:rFonts w:ascii="Times New Roman" w:hAnsi="Times New Roman"/>
          <w:iCs/>
          <w:sz w:val="24"/>
          <w:szCs w:val="24"/>
        </w:rPr>
        <w:lastRenderedPageBreak/>
        <w:t xml:space="preserve">Najemcę – faktyczne odebranie faktury zostanie potwierdzone w sposób automatyczny </w:t>
      </w:r>
      <w:r w:rsidR="00140427">
        <w:rPr>
          <w:rFonts w:ascii="Times New Roman" w:hAnsi="Times New Roman"/>
          <w:iCs/>
          <w:sz w:val="24"/>
          <w:szCs w:val="24"/>
        </w:rPr>
        <w:br/>
      </w:r>
      <w:r w:rsidRPr="00976FA1">
        <w:rPr>
          <w:rFonts w:ascii="Times New Roman" w:hAnsi="Times New Roman"/>
          <w:iCs/>
          <w:sz w:val="24"/>
          <w:szCs w:val="24"/>
        </w:rPr>
        <w:t>w momencie wpływu wiadomości na skrzynkę poczty elektronicznej.</w:t>
      </w:r>
    </w:p>
    <w:p w:rsidR="009142F4" w:rsidRDefault="009142F4" w:rsidP="00976FA1">
      <w:pPr>
        <w:pStyle w:val="Bezodstpw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Czynsz najmu będzie płatny z góry co miesiąc </w:t>
      </w:r>
      <w:r w:rsidR="00785325">
        <w:rPr>
          <w:rFonts w:ascii="Times New Roman" w:hAnsi="Times New Roman"/>
          <w:sz w:val="24"/>
          <w:szCs w:val="24"/>
        </w:rPr>
        <w:t xml:space="preserve">w ciągu 14 dni od dnia </w:t>
      </w:r>
      <w:r w:rsidR="00785325" w:rsidRPr="00E10CB2">
        <w:rPr>
          <w:rFonts w:ascii="Times New Roman" w:hAnsi="Times New Roman"/>
          <w:sz w:val="24"/>
          <w:szCs w:val="24"/>
          <w:highlight w:val="yellow"/>
        </w:rPr>
        <w:t>wystawienia</w:t>
      </w:r>
      <w:r w:rsidR="00785325">
        <w:rPr>
          <w:rFonts w:ascii="Times New Roman" w:hAnsi="Times New Roman"/>
          <w:sz w:val="24"/>
          <w:szCs w:val="24"/>
        </w:rPr>
        <w:t xml:space="preserve"> faktury</w:t>
      </w:r>
      <w:r w:rsidRPr="00F62DC5">
        <w:rPr>
          <w:rFonts w:ascii="Times New Roman" w:hAnsi="Times New Roman"/>
          <w:sz w:val="24"/>
          <w:szCs w:val="24"/>
        </w:rPr>
        <w:t xml:space="preserve"> przez </w:t>
      </w:r>
      <w:permStart w:id="716861374" w:edGrp="everyone"/>
      <w:r w:rsidRPr="00F62DC5">
        <w:rPr>
          <w:rFonts w:ascii="Times New Roman" w:hAnsi="Times New Roman"/>
          <w:sz w:val="24"/>
          <w:szCs w:val="24"/>
        </w:rPr>
        <w:t>nazwa placówki oświatowej</w:t>
      </w:r>
      <w:permEnd w:id="716861374"/>
      <w:r w:rsidRPr="00F62DC5">
        <w:rPr>
          <w:rFonts w:ascii="Times New Roman" w:hAnsi="Times New Roman"/>
          <w:sz w:val="24"/>
          <w:szCs w:val="24"/>
        </w:rPr>
        <w:t xml:space="preserve"> w imieniu Miasta Stołecznego Warszawa na rachunek bankowy o numerze </w:t>
      </w:r>
      <w:permStart w:id="1045914635" w:edGrp="everyone"/>
      <w:r w:rsidRPr="00F62DC5">
        <w:rPr>
          <w:rFonts w:ascii="Times New Roman" w:hAnsi="Times New Roman"/>
          <w:sz w:val="24"/>
          <w:szCs w:val="24"/>
        </w:rPr>
        <w:t>numer rachunku bankowego</w:t>
      </w:r>
      <w:permEnd w:id="1045914635"/>
      <w:r w:rsidRPr="00F62DC5">
        <w:rPr>
          <w:rFonts w:ascii="Times New Roman" w:hAnsi="Times New Roman"/>
          <w:sz w:val="24"/>
          <w:szCs w:val="24"/>
        </w:rPr>
        <w:t xml:space="preserve"> prowadzony przez Bank Handlowy w Warszawie S.A, ul. Senatorska 16, 00-923 Warszawa</w:t>
      </w:r>
      <w:r w:rsidR="00744631" w:rsidRPr="00F62DC5">
        <w:rPr>
          <w:rFonts w:ascii="Times New Roman" w:hAnsi="Times New Roman"/>
          <w:sz w:val="24"/>
          <w:szCs w:val="24"/>
        </w:rPr>
        <w:t xml:space="preserve">. </w:t>
      </w:r>
    </w:p>
    <w:p w:rsidR="008A2F6A" w:rsidRPr="008A2F6A" w:rsidRDefault="008A2F6A" w:rsidP="00A52D6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2F6A">
        <w:rPr>
          <w:rFonts w:ascii="Times New Roman" w:hAnsi="Times New Roman"/>
          <w:sz w:val="24"/>
          <w:szCs w:val="24"/>
        </w:rPr>
        <w:t>Najemca wyraża zgodę na zaliczenie wszelkich</w:t>
      </w:r>
      <w:r w:rsidR="00AA451E">
        <w:rPr>
          <w:rFonts w:ascii="Times New Roman" w:hAnsi="Times New Roman"/>
          <w:sz w:val="24"/>
          <w:szCs w:val="24"/>
        </w:rPr>
        <w:t xml:space="preserve"> ewentualnych</w:t>
      </w:r>
      <w:r w:rsidRPr="008A2F6A">
        <w:rPr>
          <w:rFonts w:ascii="Times New Roman" w:hAnsi="Times New Roman"/>
          <w:sz w:val="24"/>
          <w:szCs w:val="24"/>
        </w:rPr>
        <w:t xml:space="preserve"> nadpłat na poczet przyszłych należności z tytułu umowy najmu. </w:t>
      </w:r>
    </w:p>
    <w:p w:rsidR="008A2F6A" w:rsidRPr="008A2F6A" w:rsidRDefault="008A2F6A" w:rsidP="00A52D6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2F6A">
        <w:rPr>
          <w:rFonts w:ascii="Times New Roman" w:hAnsi="Times New Roman"/>
          <w:sz w:val="24"/>
          <w:szCs w:val="24"/>
        </w:rPr>
        <w:t>W przypadku gdy na nadpłata po</w:t>
      </w:r>
      <w:r>
        <w:rPr>
          <w:rFonts w:ascii="Times New Roman" w:hAnsi="Times New Roman"/>
          <w:sz w:val="24"/>
          <w:szCs w:val="24"/>
        </w:rPr>
        <w:t>wstanie pod koniec okresu obowiązywania umowy</w:t>
      </w:r>
      <w:r w:rsidR="00FE202C">
        <w:rPr>
          <w:rFonts w:ascii="Times New Roman" w:hAnsi="Times New Roman"/>
          <w:sz w:val="24"/>
          <w:szCs w:val="24"/>
        </w:rPr>
        <w:t>, tak że jej zaliczenie na poczet należności z tytułu umowy najmu nie będzie możliwe,</w:t>
      </w:r>
      <w:r>
        <w:rPr>
          <w:rFonts w:ascii="Times New Roman" w:hAnsi="Times New Roman"/>
          <w:sz w:val="24"/>
          <w:szCs w:val="24"/>
        </w:rPr>
        <w:t xml:space="preserve"> </w:t>
      </w:r>
      <w:r w:rsidR="00AA451E">
        <w:rPr>
          <w:rFonts w:ascii="Times New Roman" w:hAnsi="Times New Roman"/>
          <w:sz w:val="24"/>
          <w:szCs w:val="24"/>
        </w:rPr>
        <w:t>kwota</w:t>
      </w:r>
      <w:r>
        <w:rPr>
          <w:rFonts w:ascii="Times New Roman" w:hAnsi="Times New Roman"/>
          <w:sz w:val="24"/>
          <w:szCs w:val="24"/>
        </w:rPr>
        <w:t xml:space="preserve"> nadpł</w:t>
      </w:r>
      <w:r w:rsidR="00AA451E">
        <w:rPr>
          <w:rFonts w:ascii="Times New Roman" w:hAnsi="Times New Roman"/>
          <w:sz w:val="24"/>
          <w:szCs w:val="24"/>
        </w:rPr>
        <w:t>at</w:t>
      </w:r>
      <w:r w:rsidR="00D867D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ostanie zwrócona na rachunek [</w:t>
      </w:r>
      <w:r w:rsidRPr="008A2F6A">
        <w:rPr>
          <w:rFonts w:ascii="Times New Roman" w:hAnsi="Times New Roman"/>
          <w:sz w:val="24"/>
          <w:szCs w:val="24"/>
          <w:highlight w:val="lightGray"/>
        </w:rPr>
        <w:t>nr rachunku Najemcy</w:t>
      </w:r>
      <w:r>
        <w:rPr>
          <w:rFonts w:ascii="Times New Roman" w:hAnsi="Times New Roman"/>
          <w:sz w:val="24"/>
          <w:szCs w:val="24"/>
        </w:rPr>
        <w:t>].</w:t>
      </w:r>
    </w:p>
    <w:p w:rsidR="00744631" w:rsidRPr="00F62DC5" w:rsidRDefault="00744631" w:rsidP="00744631">
      <w:pPr>
        <w:pStyle w:val="Bezodstpw"/>
        <w:spacing w:before="24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§ 4</w:t>
      </w:r>
    </w:p>
    <w:p w:rsidR="00744631" w:rsidRPr="00F62DC5" w:rsidRDefault="00744631" w:rsidP="00CE12C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Integralną częścią umowy są Ogólne warunku umów najmu (dalej: „OWU”) </w:t>
      </w:r>
      <w:r w:rsidR="00991B03" w:rsidRPr="00F62DC5">
        <w:rPr>
          <w:rFonts w:ascii="Times New Roman" w:hAnsi="Times New Roman"/>
          <w:sz w:val="24"/>
          <w:szCs w:val="24"/>
        </w:rPr>
        <w:br/>
      </w:r>
      <w:r w:rsidRPr="00F62DC5">
        <w:rPr>
          <w:rFonts w:ascii="Times New Roman" w:hAnsi="Times New Roman"/>
          <w:sz w:val="24"/>
          <w:szCs w:val="24"/>
        </w:rPr>
        <w:t>w brzmieniu stanowiącym załącznik nr 1</w:t>
      </w:r>
      <w:r w:rsidR="00B44A0E" w:rsidRPr="00F62DC5">
        <w:rPr>
          <w:rFonts w:ascii="Times New Roman" w:hAnsi="Times New Roman"/>
          <w:sz w:val="24"/>
          <w:szCs w:val="24"/>
        </w:rPr>
        <w:t xml:space="preserve"> do umowy</w:t>
      </w:r>
      <w:r w:rsidRPr="00F62DC5">
        <w:rPr>
          <w:rFonts w:ascii="Times New Roman" w:hAnsi="Times New Roman"/>
          <w:sz w:val="24"/>
          <w:szCs w:val="24"/>
        </w:rPr>
        <w:t xml:space="preserve">. </w:t>
      </w:r>
    </w:p>
    <w:p w:rsidR="00744631" w:rsidRPr="00F62DC5" w:rsidRDefault="00744631" w:rsidP="0074463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Najemca oświadcza, iż zapoznał się z OWU i akceptuje warunki w nich określone. </w:t>
      </w:r>
    </w:p>
    <w:p w:rsidR="003B5AFB" w:rsidRPr="00F62DC5" w:rsidRDefault="003B5AFB" w:rsidP="003B5AF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W razie sprzeczności między warunkami określonymi w umowie a OWU, decydujące znaczenie mają postanowienia umowy najmu. </w:t>
      </w:r>
    </w:p>
    <w:p w:rsidR="003B5AFB" w:rsidRPr="00F62DC5" w:rsidRDefault="003B5AFB" w:rsidP="003B5AF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Zmiana OWU w trakcie obowiązywania umowy wymaga uzyskania zgody Najemcy. </w:t>
      </w:r>
      <w:r w:rsidR="00976FA1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F62DC5">
        <w:rPr>
          <w:rFonts w:ascii="Times New Roman" w:hAnsi="Times New Roman"/>
          <w:sz w:val="24"/>
          <w:szCs w:val="24"/>
        </w:rPr>
        <w:t xml:space="preserve">W przypadku braku wyrażenia zgody, obowiązują poprzednie OWU do końca okresu trwania umowy najmu. </w:t>
      </w:r>
    </w:p>
    <w:p w:rsidR="003B5AFB" w:rsidRPr="00F62DC5" w:rsidRDefault="003B5AFB" w:rsidP="003B5AF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Jakiekolwiek zmiany umowy wymagają formy pisemnego aneksu – pod rygorem nieważności.</w:t>
      </w:r>
    </w:p>
    <w:p w:rsidR="00A0659A" w:rsidRPr="00F62DC5" w:rsidRDefault="003B5AFB" w:rsidP="003B5AF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W sprawach nieuregulowanych umową mają zastosowanie przepisy Kodeksu cywilnego.</w:t>
      </w:r>
    </w:p>
    <w:p w:rsidR="00CE12C6" w:rsidRDefault="00696A10" w:rsidP="00CE12C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Umowa niniejsza została sporządzona w </w:t>
      </w:r>
      <w:r w:rsidR="00E84E89" w:rsidRPr="00F62DC5">
        <w:rPr>
          <w:rFonts w:ascii="Times New Roman" w:hAnsi="Times New Roman"/>
          <w:sz w:val="24"/>
          <w:szCs w:val="24"/>
        </w:rPr>
        <w:t xml:space="preserve">trzech </w:t>
      </w:r>
      <w:r w:rsidRPr="00F62DC5">
        <w:rPr>
          <w:rFonts w:ascii="Times New Roman" w:hAnsi="Times New Roman"/>
          <w:sz w:val="24"/>
          <w:szCs w:val="24"/>
        </w:rPr>
        <w:t>jednobrzmiących egzemplarzach</w:t>
      </w:r>
      <w:r w:rsidR="00E320A6" w:rsidRPr="00F62DC5">
        <w:rPr>
          <w:rFonts w:ascii="Times New Roman" w:hAnsi="Times New Roman"/>
          <w:sz w:val="24"/>
          <w:szCs w:val="24"/>
        </w:rPr>
        <w:t>, tj. jeden dla Naje</w:t>
      </w:r>
      <w:r w:rsidR="00A431C4" w:rsidRPr="00F62DC5">
        <w:rPr>
          <w:rFonts w:ascii="Times New Roman" w:hAnsi="Times New Roman"/>
          <w:sz w:val="24"/>
          <w:szCs w:val="24"/>
        </w:rPr>
        <w:t xml:space="preserve">mcy oraz </w:t>
      </w:r>
      <w:r w:rsidR="00E84E89" w:rsidRPr="00F62DC5">
        <w:rPr>
          <w:rFonts w:ascii="Times New Roman" w:hAnsi="Times New Roman"/>
          <w:sz w:val="24"/>
          <w:szCs w:val="24"/>
        </w:rPr>
        <w:t>dwa</w:t>
      </w:r>
      <w:r w:rsidR="00A431C4" w:rsidRPr="00F62DC5">
        <w:rPr>
          <w:rFonts w:ascii="Times New Roman" w:hAnsi="Times New Roman"/>
          <w:sz w:val="24"/>
          <w:szCs w:val="24"/>
        </w:rPr>
        <w:t xml:space="preserve"> dla Wynajmującego</w:t>
      </w:r>
      <w:r w:rsidRPr="00F62DC5">
        <w:rPr>
          <w:rFonts w:ascii="Times New Roman" w:hAnsi="Times New Roman"/>
          <w:sz w:val="24"/>
          <w:szCs w:val="24"/>
        </w:rPr>
        <w:t>.</w:t>
      </w:r>
    </w:p>
    <w:p w:rsidR="00530AB7" w:rsidRPr="00F62DC5" w:rsidRDefault="00530AB7" w:rsidP="00CE12C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lną część umowy stanowi </w:t>
      </w:r>
      <w:r w:rsidR="001224BD">
        <w:rPr>
          <w:rFonts w:ascii="Times New Roman" w:hAnsi="Times New Roman"/>
          <w:sz w:val="24"/>
          <w:szCs w:val="24"/>
        </w:rPr>
        <w:t xml:space="preserve">dokument </w:t>
      </w:r>
      <w:r w:rsidR="00F52C39">
        <w:rPr>
          <w:rFonts w:ascii="Times New Roman" w:hAnsi="Times New Roman"/>
          <w:sz w:val="24"/>
          <w:szCs w:val="24"/>
        </w:rPr>
        <w:t>„</w:t>
      </w:r>
      <w:r w:rsidR="00F52C39" w:rsidRPr="00BA5512">
        <w:rPr>
          <w:rFonts w:ascii="Times New Roman" w:hAnsi="Times New Roman"/>
          <w:sz w:val="24"/>
          <w:szCs w:val="24"/>
        </w:rPr>
        <w:t>Oświadczenie dotyczące statusu podatnika VAT</w:t>
      </w:r>
      <w:r w:rsidR="00F52C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z dnia ……………… .</w:t>
      </w:r>
    </w:p>
    <w:p w:rsidR="00044C6D" w:rsidRPr="00F62DC5" w:rsidRDefault="00044C6D" w:rsidP="00044C6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40A49" w:rsidRPr="00F62DC5" w:rsidRDefault="00740A49" w:rsidP="00740A4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40A49" w:rsidRPr="00F62DC5" w:rsidTr="00FC7C7B">
        <w:trPr>
          <w:cantSplit/>
        </w:trPr>
        <w:tc>
          <w:tcPr>
            <w:tcW w:w="3096" w:type="dxa"/>
            <w:tcBorders>
              <w:bottom w:val="single" w:sz="4" w:space="0" w:color="auto"/>
            </w:tcBorders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49" w:rsidRPr="00991B03" w:rsidTr="00FC7C7B">
        <w:trPr>
          <w:cantSplit/>
        </w:trPr>
        <w:tc>
          <w:tcPr>
            <w:tcW w:w="3096" w:type="dxa"/>
            <w:tcBorders>
              <w:top w:val="single" w:sz="4" w:space="0" w:color="auto"/>
            </w:tcBorders>
          </w:tcPr>
          <w:p w:rsidR="00740A49" w:rsidRPr="00F62DC5" w:rsidRDefault="00740A49" w:rsidP="00FC7C7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WYNAJMUJĄCY</w:t>
            </w:r>
          </w:p>
        </w:tc>
        <w:tc>
          <w:tcPr>
            <w:tcW w:w="3096" w:type="dxa"/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740A49" w:rsidRPr="00991B03" w:rsidRDefault="00740A49" w:rsidP="00FC7C7B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NAJEMCA</w:t>
            </w:r>
          </w:p>
        </w:tc>
      </w:tr>
    </w:tbl>
    <w:p w:rsidR="008D3136" w:rsidRPr="00991B03" w:rsidRDefault="008D3136" w:rsidP="000B04F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36CF" w:rsidRDefault="006A36C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A36CF" w:rsidRDefault="006A36CF" w:rsidP="006A36CF">
      <w:pPr>
        <w:jc w:val="right"/>
      </w:pPr>
      <w:r>
        <w:lastRenderedPageBreak/>
        <w:t>Warszawa, dnia …………………………</w:t>
      </w:r>
    </w:p>
    <w:p w:rsidR="006A36CF" w:rsidRDefault="006A36CF" w:rsidP="006A36CF">
      <w:pPr>
        <w:jc w:val="center"/>
      </w:pPr>
    </w:p>
    <w:p w:rsidR="006A36CF" w:rsidRPr="005E4D8F" w:rsidRDefault="006A36CF" w:rsidP="006A36CF">
      <w:pPr>
        <w:jc w:val="center"/>
        <w:rPr>
          <w:b/>
          <w:bCs/>
          <w:sz w:val="28"/>
          <w:szCs w:val="28"/>
        </w:rPr>
      </w:pPr>
    </w:p>
    <w:p w:rsidR="006A36CF" w:rsidRPr="005E4D8F" w:rsidRDefault="006A36CF" w:rsidP="006A36CF">
      <w:pPr>
        <w:jc w:val="center"/>
        <w:rPr>
          <w:b/>
          <w:bCs/>
          <w:sz w:val="28"/>
          <w:szCs w:val="28"/>
        </w:rPr>
      </w:pPr>
      <w:r w:rsidRPr="005E4D8F">
        <w:rPr>
          <w:b/>
          <w:bCs/>
          <w:sz w:val="28"/>
          <w:szCs w:val="28"/>
        </w:rPr>
        <w:t>Oświadczeni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dotyczące statusu podatnika VAT</w:t>
      </w:r>
    </w:p>
    <w:p w:rsidR="006A36CF" w:rsidRPr="005E4D8F" w:rsidRDefault="006A36CF" w:rsidP="006A36CF">
      <w:pPr>
        <w:jc w:val="both"/>
        <w:rPr>
          <w:iCs/>
        </w:rPr>
      </w:pPr>
    </w:p>
    <w:p w:rsidR="006A36CF" w:rsidRDefault="006A36CF" w:rsidP="006A36CF">
      <w:pPr>
        <w:spacing w:after="0" w:line="360" w:lineRule="auto"/>
      </w:pPr>
      <w:r>
        <w:t>Oświadczam, że …………………………………………………………………………………….</w:t>
      </w:r>
    </w:p>
    <w:p w:rsidR="006A36CF" w:rsidRDefault="006A36CF" w:rsidP="006A36CF">
      <w:pPr>
        <w:spacing w:after="0" w:line="360" w:lineRule="auto"/>
        <w:jc w:val="center"/>
        <w:rPr>
          <w:bCs/>
          <w:iCs/>
          <w:vertAlign w:val="superscript"/>
        </w:rPr>
      </w:pPr>
      <w:r w:rsidRPr="00AA71D1">
        <w:rPr>
          <w:i/>
          <w:sz w:val="18"/>
          <w:szCs w:val="18"/>
        </w:rPr>
        <w:t>nazwa najemcy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dzierżawcy</w:t>
      </w:r>
      <w:r w:rsidRPr="0022437F">
        <w:rPr>
          <w:bCs/>
          <w:iCs/>
          <w:sz w:val="20"/>
          <w:szCs w:val="20"/>
          <w:vertAlign w:val="superscript"/>
        </w:rPr>
        <w:t>1</w:t>
      </w:r>
    </w:p>
    <w:p w:rsidR="006A36CF" w:rsidRPr="00AA71D1" w:rsidRDefault="006A36CF" w:rsidP="006A36CF">
      <w:pPr>
        <w:spacing w:after="0" w:line="360" w:lineRule="auto"/>
        <w:jc w:val="center"/>
        <w:rPr>
          <w:i/>
          <w:sz w:val="18"/>
          <w:szCs w:val="18"/>
        </w:rPr>
      </w:pPr>
    </w:p>
    <w:p w:rsidR="006A36CF" w:rsidRPr="005E4D8F" w:rsidRDefault="006A36CF" w:rsidP="006A36CF">
      <w:pPr>
        <w:spacing w:line="360" w:lineRule="auto"/>
        <w:jc w:val="both"/>
        <w:rPr>
          <w:bCs/>
          <w:iCs/>
        </w:rPr>
      </w:pPr>
      <w:r w:rsidRPr="00734CA2">
        <w:rPr>
          <w:b/>
          <w:bCs/>
          <w:iCs/>
        </w:rPr>
        <w:t>dla czynności objętych umową</w:t>
      </w:r>
      <w:r w:rsidRPr="005E4D8F">
        <w:rPr>
          <w:bCs/>
          <w:iCs/>
        </w:rPr>
        <w:t xml:space="preserve"> najmu</w:t>
      </w:r>
      <w:r>
        <w:rPr>
          <w:bCs/>
          <w:iCs/>
        </w:rPr>
        <w:t xml:space="preserve"> / dzierżawy</w:t>
      </w:r>
      <w:r w:rsidRPr="0022437F">
        <w:rPr>
          <w:bCs/>
          <w:iCs/>
          <w:vertAlign w:val="superscript"/>
        </w:rPr>
        <w:t>1</w:t>
      </w:r>
      <w:r w:rsidRPr="005E4D8F">
        <w:rPr>
          <w:bCs/>
          <w:iCs/>
        </w:rPr>
        <w:t xml:space="preserve"> nr ……………….………… </w:t>
      </w:r>
      <w:r>
        <w:rPr>
          <w:bCs/>
          <w:iCs/>
        </w:rPr>
        <w:t xml:space="preserve">z dnia …………… </w:t>
      </w:r>
      <w:r>
        <w:rPr>
          <w:bCs/>
          <w:iCs/>
        </w:rPr>
        <w:br/>
      </w:r>
      <w:r w:rsidRPr="00734CA2">
        <w:rPr>
          <w:bCs/>
          <w:iCs/>
        </w:rPr>
        <w:t>jestem / nie jestem</w:t>
      </w:r>
      <w:r w:rsidRPr="00734CA2">
        <w:rPr>
          <w:bCs/>
          <w:iCs/>
          <w:vertAlign w:val="superscript"/>
        </w:rPr>
        <w:t>1</w:t>
      </w:r>
      <w:r>
        <w:rPr>
          <w:bCs/>
          <w:iCs/>
          <w:vertAlign w:val="superscript"/>
        </w:rPr>
        <w:t xml:space="preserve"> </w:t>
      </w:r>
      <w:r>
        <w:rPr>
          <w:bCs/>
          <w:iCs/>
        </w:rPr>
        <w:t>podatnikiem podatku VAT.</w:t>
      </w:r>
      <w:r w:rsidRPr="005E4D8F">
        <w:rPr>
          <w:bCs/>
          <w:iCs/>
        </w:rPr>
        <w:t xml:space="preserve"> </w:t>
      </w:r>
    </w:p>
    <w:p w:rsidR="006A36CF" w:rsidRDefault="006A36CF" w:rsidP="006A36CF">
      <w:r>
        <w:rPr>
          <w:bCs/>
          <w:iCs/>
        </w:rPr>
        <w:t>(</w:t>
      </w:r>
      <w:r w:rsidRPr="005E4D8F">
        <w:rPr>
          <w:bCs/>
          <w:iCs/>
        </w:rPr>
        <w:t xml:space="preserve">w odniesieniu do </w:t>
      </w:r>
      <w:r>
        <w:rPr>
          <w:bCs/>
          <w:iCs/>
        </w:rPr>
        <w:t>płatnika podatku VAT</w:t>
      </w:r>
      <w:r w:rsidRPr="005E4D8F">
        <w:rPr>
          <w:bCs/>
          <w:iCs/>
        </w:rPr>
        <w:t xml:space="preserve"> faktury ustrukturyzowane będą przekazywane za pośrednictwem </w:t>
      </w:r>
      <w:proofErr w:type="spellStart"/>
      <w:r w:rsidRPr="005E4D8F">
        <w:rPr>
          <w:bCs/>
          <w:iCs/>
        </w:rPr>
        <w:t>KSeF</w:t>
      </w:r>
      <w:proofErr w:type="spellEnd"/>
      <w:r>
        <w:rPr>
          <w:bCs/>
          <w:iCs/>
        </w:rPr>
        <w:t>)</w:t>
      </w:r>
    </w:p>
    <w:p w:rsidR="006A36CF" w:rsidRDefault="006A36CF" w:rsidP="006A36CF">
      <w:pPr>
        <w:jc w:val="center"/>
      </w:pPr>
    </w:p>
    <w:p w:rsidR="006A36CF" w:rsidRDefault="006A36CF" w:rsidP="006A36CF">
      <w:pPr>
        <w:ind w:left="5664"/>
        <w:jc w:val="center"/>
      </w:pPr>
      <w:r>
        <w:t>………………………………………..</w:t>
      </w:r>
    </w:p>
    <w:p w:rsidR="006A36CF" w:rsidRDefault="006A36CF" w:rsidP="006A36CF">
      <w:pPr>
        <w:ind w:left="5664"/>
        <w:jc w:val="center"/>
      </w:pPr>
      <w:r>
        <w:t>(podpis Najemcy/Dzierżawcy</w:t>
      </w:r>
      <w:r w:rsidRPr="00ED357B">
        <w:rPr>
          <w:bCs/>
          <w:iCs/>
          <w:vertAlign w:val="superscript"/>
        </w:rPr>
        <w:t>1</w:t>
      </w:r>
      <w:r>
        <w:t>)</w:t>
      </w:r>
    </w:p>
    <w:p w:rsidR="006A36CF" w:rsidRDefault="006A36CF" w:rsidP="006A36CF"/>
    <w:p w:rsidR="006A36CF" w:rsidRDefault="006A36CF" w:rsidP="006A36CF"/>
    <w:p w:rsidR="006A36CF" w:rsidRDefault="006A36CF" w:rsidP="006A36CF"/>
    <w:p w:rsidR="006A36CF" w:rsidRDefault="006A36CF" w:rsidP="006A36CF"/>
    <w:p w:rsidR="000B04FF" w:rsidRPr="00976FA1" w:rsidRDefault="006A36CF" w:rsidP="00976FA1">
      <w:pPr>
        <w:rPr>
          <w:i/>
          <w:iCs/>
        </w:rPr>
      </w:pPr>
      <w:r w:rsidRPr="00ED357B">
        <w:rPr>
          <w:vertAlign w:val="superscript"/>
        </w:rPr>
        <w:t>1</w:t>
      </w:r>
      <w:r>
        <w:t xml:space="preserve"> </w:t>
      </w:r>
      <w:r w:rsidRPr="00ED357B">
        <w:rPr>
          <w:i/>
          <w:iCs/>
        </w:rPr>
        <w:t>Niepotrzebne skreślić.</w:t>
      </w:r>
    </w:p>
    <w:sectPr w:rsidR="000B04FF" w:rsidRPr="00976FA1" w:rsidSect="00976FA1">
      <w:headerReference w:type="default" r:id="rId8"/>
      <w:footerReference w:type="default" r:id="rId9"/>
      <w:pgSz w:w="11906" w:h="16838"/>
      <w:pgMar w:top="1134" w:right="1247" w:bottom="1134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0C" w:rsidRDefault="00472E0C" w:rsidP="004F5D11">
      <w:pPr>
        <w:spacing w:after="0" w:line="240" w:lineRule="auto"/>
      </w:pPr>
      <w:r>
        <w:separator/>
      </w:r>
    </w:p>
  </w:endnote>
  <w:endnote w:type="continuationSeparator" w:id="0">
    <w:p w:rsidR="00472E0C" w:rsidRDefault="00472E0C" w:rsidP="004F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A7" w:rsidRDefault="00BC09A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6FA1">
      <w:rPr>
        <w:noProof/>
      </w:rPr>
      <w:t>3</w:t>
    </w:r>
    <w:r>
      <w:fldChar w:fldCharType="end"/>
    </w:r>
  </w:p>
  <w:p w:rsidR="00BC09A7" w:rsidRDefault="00BC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0C" w:rsidRDefault="00472E0C" w:rsidP="004F5D11">
      <w:pPr>
        <w:spacing w:after="0" w:line="240" w:lineRule="auto"/>
      </w:pPr>
      <w:r>
        <w:separator/>
      </w:r>
    </w:p>
  </w:footnote>
  <w:footnote w:type="continuationSeparator" w:id="0">
    <w:p w:rsidR="00472E0C" w:rsidRDefault="00472E0C" w:rsidP="004F5D11">
      <w:pPr>
        <w:spacing w:after="0" w:line="240" w:lineRule="auto"/>
      </w:pPr>
      <w:r>
        <w:continuationSeparator/>
      </w:r>
    </w:p>
  </w:footnote>
  <w:footnote w:id="1">
    <w:p w:rsidR="00BC09A7" w:rsidRPr="00400596" w:rsidRDefault="00BC09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  <w:footnote w:id="2">
    <w:p w:rsidR="00BC09A7" w:rsidRPr="00946A6C" w:rsidRDefault="00BC09A7" w:rsidP="00946A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łaściwe uzupełnić: 23%;8%; 0%; </w:t>
      </w:r>
      <w:proofErr w:type="spellStart"/>
      <w:r>
        <w:rPr>
          <w:lang w:val="pl-PL"/>
        </w:rPr>
        <w:t>zw</w:t>
      </w:r>
      <w:proofErr w:type="spellEnd"/>
      <w:r>
        <w:rPr>
          <w:lang w:val="pl-PL"/>
        </w:rPr>
        <w:t>-zwolnione, np.- nie podle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E0" w:rsidRDefault="008A2F6A" w:rsidP="00400596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Wersja 0</w:t>
    </w:r>
    <w:r w:rsidR="00F52C39">
      <w:rPr>
        <w:rFonts w:ascii="Times New Roman" w:hAnsi="Times New Roman"/>
        <w:sz w:val="18"/>
        <w:szCs w:val="18"/>
      </w:rPr>
      <w:t>2</w:t>
    </w:r>
    <w:r w:rsidR="00785325" w:rsidRPr="00785325">
      <w:rPr>
        <w:rFonts w:ascii="Times New Roman" w:hAnsi="Times New Roman"/>
        <w:sz w:val="18"/>
        <w:szCs w:val="18"/>
      </w:rPr>
      <w:t xml:space="preserve"> 20</w:t>
    </w:r>
    <w:r>
      <w:rPr>
        <w:rFonts w:ascii="Times New Roman" w:hAnsi="Times New Roman"/>
        <w:sz w:val="18"/>
        <w:szCs w:val="18"/>
      </w:rPr>
      <w:t>2</w:t>
    </w:r>
    <w:r w:rsidR="00F52C39">
      <w:rPr>
        <w:rFonts w:ascii="Times New Roman" w:hAnsi="Times New Roman"/>
        <w:sz w:val="18"/>
        <w:szCs w:val="18"/>
      </w:rPr>
      <w:t>6</w:t>
    </w:r>
  </w:p>
  <w:p w:rsidR="008A2F6A" w:rsidRPr="00785325" w:rsidRDefault="008A2F6A" w:rsidP="00400596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B62"/>
    <w:multiLevelType w:val="hybridMultilevel"/>
    <w:tmpl w:val="269C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ECD"/>
    <w:multiLevelType w:val="hybridMultilevel"/>
    <w:tmpl w:val="B57CE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726"/>
    <w:multiLevelType w:val="hybridMultilevel"/>
    <w:tmpl w:val="95AC4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08B"/>
    <w:multiLevelType w:val="hybridMultilevel"/>
    <w:tmpl w:val="B8D2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5306"/>
    <w:multiLevelType w:val="hybridMultilevel"/>
    <w:tmpl w:val="C364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2FC5"/>
    <w:multiLevelType w:val="hybridMultilevel"/>
    <w:tmpl w:val="EF5E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DB6"/>
    <w:multiLevelType w:val="hybridMultilevel"/>
    <w:tmpl w:val="4A200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1D32"/>
    <w:multiLevelType w:val="hybridMultilevel"/>
    <w:tmpl w:val="670CC18C"/>
    <w:lvl w:ilvl="0" w:tplc="BC66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6182"/>
    <w:multiLevelType w:val="hybridMultilevel"/>
    <w:tmpl w:val="9536B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798"/>
    <w:multiLevelType w:val="hybridMultilevel"/>
    <w:tmpl w:val="393E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4CC8"/>
    <w:multiLevelType w:val="hybridMultilevel"/>
    <w:tmpl w:val="670CC18C"/>
    <w:lvl w:ilvl="0" w:tplc="BC66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F4C5E"/>
    <w:multiLevelType w:val="hybridMultilevel"/>
    <w:tmpl w:val="104A5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3AB3"/>
    <w:multiLevelType w:val="hybridMultilevel"/>
    <w:tmpl w:val="766C94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4809B2"/>
    <w:multiLevelType w:val="hybridMultilevel"/>
    <w:tmpl w:val="52FC2046"/>
    <w:lvl w:ilvl="0" w:tplc="F0384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67C9"/>
    <w:multiLevelType w:val="hybridMultilevel"/>
    <w:tmpl w:val="901C2F3C"/>
    <w:lvl w:ilvl="0" w:tplc="664AA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47EB"/>
    <w:multiLevelType w:val="hybridMultilevel"/>
    <w:tmpl w:val="B510BEB6"/>
    <w:lvl w:ilvl="0" w:tplc="DB7CD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36"/>
    <w:rsid w:val="00044C6D"/>
    <w:rsid w:val="00084F4D"/>
    <w:rsid w:val="00085156"/>
    <w:rsid w:val="00090F10"/>
    <w:rsid w:val="000A2871"/>
    <w:rsid w:val="000B04FF"/>
    <w:rsid w:val="000B4D43"/>
    <w:rsid w:val="000E2E02"/>
    <w:rsid w:val="000F1747"/>
    <w:rsid w:val="000F6BC5"/>
    <w:rsid w:val="001129E0"/>
    <w:rsid w:val="00121B69"/>
    <w:rsid w:val="001224BD"/>
    <w:rsid w:val="00140427"/>
    <w:rsid w:val="001448FF"/>
    <w:rsid w:val="00183557"/>
    <w:rsid w:val="0018533C"/>
    <w:rsid w:val="001B57E2"/>
    <w:rsid w:val="001D6C5F"/>
    <w:rsid w:val="002138D1"/>
    <w:rsid w:val="002224AB"/>
    <w:rsid w:val="00232111"/>
    <w:rsid w:val="00240AA9"/>
    <w:rsid w:val="0028604E"/>
    <w:rsid w:val="002A59A2"/>
    <w:rsid w:val="002F206E"/>
    <w:rsid w:val="002F24C3"/>
    <w:rsid w:val="002F63CC"/>
    <w:rsid w:val="0031358C"/>
    <w:rsid w:val="003161C2"/>
    <w:rsid w:val="00343258"/>
    <w:rsid w:val="003512A5"/>
    <w:rsid w:val="0037506E"/>
    <w:rsid w:val="003B5AFB"/>
    <w:rsid w:val="003D5653"/>
    <w:rsid w:val="00400596"/>
    <w:rsid w:val="00472E0C"/>
    <w:rsid w:val="004A2922"/>
    <w:rsid w:val="004B7E20"/>
    <w:rsid w:val="004D4478"/>
    <w:rsid w:val="004E61BF"/>
    <w:rsid w:val="004F5D11"/>
    <w:rsid w:val="004F6B34"/>
    <w:rsid w:val="005003F0"/>
    <w:rsid w:val="00530AB7"/>
    <w:rsid w:val="0055781D"/>
    <w:rsid w:val="0056339E"/>
    <w:rsid w:val="005703C3"/>
    <w:rsid w:val="005769D4"/>
    <w:rsid w:val="00576D81"/>
    <w:rsid w:val="005850D9"/>
    <w:rsid w:val="00585E5C"/>
    <w:rsid w:val="005A7C3E"/>
    <w:rsid w:val="005D06D0"/>
    <w:rsid w:val="005D70D9"/>
    <w:rsid w:val="005F6D34"/>
    <w:rsid w:val="00624D5C"/>
    <w:rsid w:val="00643A52"/>
    <w:rsid w:val="006453D2"/>
    <w:rsid w:val="00647EE2"/>
    <w:rsid w:val="00655448"/>
    <w:rsid w:val="00656B64"/>
    <w:rsid w:val="00696A10"/>
    <w:rsid w:val="006A36CF"/>
    <w:rsid w:val="006C15D7"/>
    <w:rsid w:val="006F3329"/>
    <w:rsid w:val="006F7D51"/>
    <w:rsid w:val="00705D7D"/>
    <w:rsid w:val="007345E0"/>
    <w:rsid w:val="00740A49"/>
    <w:rsid w:val="00744631"/>
    <w:rsid w:val="007771F2"/>
    <w:rsid w:val="00785325"/>
    <w:rsid w:val="007A1740"/>
    <w:rsid w:val="007B4DA5"/>
    <w:rsid w:val="007E481D"/>
    <w:rsid w:val="00826974"/>
    <w:rsid w:val="00842920"/>
    <w:rsid w:val="008639A7"/>
    <w:rsid w:val="00884F59"/>
    <w:rsid w:val="008A2F6A"/>
    <w:rsid w:val="008A5801"/>
    <w:rsid w:val="008C391F"/>
    <w:rsid w:val="008D3136"/>
    <w:rsid w:val="008E4B9D"/>
    <w:rsid w:val="008E5275"/>
    <w:rsid w:val="008E6CD4"/>
    <w:rsid w:val="009142F4"/>
    <w:rsid w:val="00915800"/>
    <w:rsid w:val="00923AD4"/>
    <w:rsid w:val="00925726"/>
    <w:rsid w:val="00946A6C"/>
    <w:rsid w:val="00970340"/>
    <w:rsid w:val="00976FA1"/>
    <w:rsid w:val="009903EC"/>
    <w:rsid w:val="00991B03"/>
    <w:rsid w:val="009B4945"/>
    <w:rsid w:val="009E600E"/>
    <w:rsid w:val="00A0659A"/>
    <w:rsid w:val="00A160A8"/>
    <w:rsid w:val="00A315C9"/>
    <w:rsid w:val="00A42835"/>
    <w:rsid w:val="00A431C4"/>
    <w:rsid w:val="00A4458E"/>
    <w:rsid w:val="00A52D6C"/>
    <w:rsid w:val="00A53B03"/>
    <w:rsid w:val="00A76A60"/>
    <w:rsid w:val="00AA451E"/>
    <w:rsid w:val="00AB6DA7"/>
    <w:rsid w:val="00AF7220"/>
    <w:rsid w:val="00B101F4"/>
    <w:rsid w:val="00B17DEF"/>
    <w:rsid w:val="00B35DB0"/>
    <w:rsid w:val="00B44A0E"/>
    <w:rsid w:val="00B847C6"/>
    <w:rsid w:val="00B93E14"/>
    <w:rsid w:val="00BC09A7"/>
    <w:rsid w:val="00BF1D7A"/>
    <w:rsid w:val="00C0510E"/>
    <w:rsid w:val="00C05696"/>
    <w:rsid w:val="00C117D5"/>
    <w:rsid w:val="00C44514"/>
    <w:rsid w:val="00C53F83"/>
    <w:rsid w:val="00C5422F"/>
    <w:rsid w:val="00C63FF4"/>
    <w:rsid w:val="00CA07D0"/>
    <w:rsid w:val="00CA168C"/>
    <w:rsid w:val="00CA2365"/>
    <w:rsid w:val="00CE12C6"/>
    <w:rsid w:val="00CF0BF6"/>
    <w:rsid w:val="00CF1C1B"/>
    <w:rsid w:val="00D172B3"/>
    <w:rsid w:val="00D32E56"/>
    <w:rsid w:val="00D55AA5"/>
    <w:rsid w:val="00D867D8"/>
    <w:rsid w:val="00DB060F"/>
    <w:rsid w:val="00DB5974"/>
    <w:rsid w:val="00DD2663"/>
    <w:rsid w:val="00E10CB2"/>
    <w:rsid w:val="00E17F32"/>
    <w:rsid w:val="00E22D1E"/>
    <w:rsid w:val="00E320A6"/>
    <w:rsid w:val="00E429F0"/>
    <w:rsid w:val="00E52C2A"/>
    <w:rsid w:val="00E84E89"/>
    <w:rsid w:val="00EA269C"/>
    <w:rsid w:val="00EB4279"/>
    <w:rsid w:val="00EE6AA4"/>
    <w:rsid w:val="00EF0E25"/>
    <w:rsid w:val="00F022F9"/>
    <w:rsid w:val="00F24668"/>
    <w:rsid w:val="00F25882"/>
    <w:rsid w:val="00F30A82"/>
    <w:rsid w:val="00F41AC7"/>
    <w:rsid w:val="00F503A6"/>
    <w:rsid w:val="00F52C39"/>
    <w:rsid w:val="00F54FF8"/>
    <w:rsid w:val="00F62DC5"/>
    <w:rsid w:val="00F75AFE"/>
    <w:rsid w:val="00FC7C7B"/>
    <w:rsid w:val="00FE202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B702"/>
  <w15:chartTrackingRefBased/>
  <w15:docId w15:val="{484E8AB6-71DB-4A4A-9CBB-BB19C8B6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313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D1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D1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D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06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7E2"/>
  </w:style>
  <w:style w:type="paragraph" w:styleId="Stopka">
    <w:name w:val="footer"/>
    <w:basedOn w:val="Normalny"/>
    <w:link w:val="StopkaZnak"/>
    <w:uiPriority w:val="99"/>
    <w:unhideWhenUsed/>
    <w:rsid w:val="001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7E2"/>
  </w:style>
  <w:style w:type="table" w:styleId="Tabela-Siatka">
    <w:name w:val="Table Grid"/>
    <w:basedOn w:val="Standardowy"/>
    <w:uiPriority w:val="39"/>
    <w:rsid w:val="008E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533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53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02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202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E202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0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0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C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3F5-4AD0-45B7-88FE-B895BA6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cp:lastModifiedBy>Stanisław Rudowski</cp:lastModifiedBy>
  <cp:revision>4</cp:revision>
  <cp:lastPrinted>2026-02-05T10:32:00Z</cp:lastPrinted>
  <dcterms:created xsi:type="dcterms:W3CDTF">2026-02-05T13:47:00Z</dcterms:created>
  <dcterms:modified xsi:type="dcterms:W3CDTF">2026-02-05T13:47:00Z</dcterms:modified>
</cp:coreProperties>
</file>